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736" w:type="dxa"/>
        <w:tblLayout w:type="fixed"/>
        <w:tblLook w:val="04A0" w:firstRow="1" w:lastRow="0" w:firstColumn="1" w:lastColumn="0" w:noHBand="0" w:noVBand="1"/>
      </w:tblPr>
      <w:tblGrid>
        <w:gridCol w:w="981"/>
        <w:gridCol w:w="965"/>
        <w:gridCol w:w="1798"/>
        <w:gridCol w:w="1948"/>
        <w:gridCol w:w="2066"/>
        <w:gridCol w:w="1417"/>
        <w:gridCol w:w="3671"/>
        <w:gridCol w:w="2890"/>
      </w:tblGrid>
      <w:tr w:rsidR="00E556FB" w14:paraId="30589C99" w14:textId="77777777" w:rsidTr="00E556FB">
        <w:tc>
          <w:tcPr>
            <w:tcW w:w="15736" w:type="dxa"/>
            <w:gridSpan w:val="8"/>
            <w:shd w:val="clear" w:color="auto" w:fill="F7CAAC" w:themeFill="accent2" w:themeFillTint="66"/>
          </w:tcPr>
          <w:p w14:paraId="25E72A90" w14:textId="2CA5EF42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Preekrooster 2022  Sionskerk Mariënberg                                                                              blz. 1</w:t>
            </w:r>
          </w:p>
        </w:tc>
      </w:tr>
      <w:tr w:rsidR="00E556FB" w14:paraId="6037544D" w14:textId="77777777" w:rsidTr="003C2370">
        <w:tc>
          <w:tcPr>
            <w:tcW w:w="981" w:type="dxa"/>
            <w:shd w:val="clear" w:color="auto" w:fill="DEEAF6" w:themeFill="accent5" w:themeFillTint="33"/>
          </w:tcPr>
          <w:p w14:paraId="4A4B2BB8" w14:textId="0485AFA7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0D907C9" w14:textId="2D8A25FA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</w:tcPr>
          <w:p w14:paraId="610C90F8" w14:textId="1C237F66" w:rsidR="00E556FB" w:rsidRPr="00D156B0" w:rsidRDefault="00E556FB">
            <w:pPr>
              <w:rPr>
                <w:rFonts w:ascii="Comic Sans MS" w:hAnsi="Comic Sans MS"/>
                <w:color w:val="2E74B5" w:themeColor="accent5" w:themeShade="BF"/>
              </w:rPr>
            </w:pPr>
            <w:r w:rsidRPr="00D156B0">
              <w:rPr>
                <w:rFonts w:ascii="Comic Sans MS" w:hAnsi="Comic Sans MS"/>
                <w:color w:val="2E74B5" w:themeColor="accent5" w:themeShade="BF"/>
              </w:rPr>
              <w:t>Voorganger</w:t>
            </w:r>
          </w:p>
        </w:tc>
        <w:tc>
          <w:tcPr>
            <w:tcW w:w="1948" w:type="dxa"/>
          </w:tcPr>
          <w:p w14:paraId="3A2269F6" w14:textId="405CAB44" w:rsidR="00E556FB" w:rsidRPr="00D156B0" w:rsidRDefault="00E556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dres</w:t>
            </w:r>
          </w:p>
        </w:tc>
        <w:tc>
          <w:tcPr>
            <w:tcW w:w="2066" w:type="dxa"/>
          </w:tcPr>
          <w:p w14:paraId="5547E379" w14:textId="296F9A1D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 w:rsidRPr="00D156B0">
              <w:rPr>
                <w:rFonts w:ascii="Comic Sans MS" w:hAnsi="Comic Sans MS"/>
                <w:color w:val="00B050"/>
              </w:rPr>
              <w:t>Woonplaats</w:t>
            </w:r>
          </w:p>
        </w:tc>
        <w:tc>
          <w:tcPr>
            <w:tcW w:w="1417" w:type="dxa"/>
          </w:tcPr>
          <w:p w14:paraId="41EE8262" w14:textId="176C7E64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 w:rsidRPr="00D156B0">
              <w:rPr>
                <w:rFonts w:ascii="Comic Sans MS" w:hAnsi="Comic Sans MS"/>
                <w:color w:val="7030A0"/>
              </w:rPr>
              <w:t>Telefoon</w:t>
            </w:r>
          </w:p>
        </w:tc>
        <w:tc>
          <w:tcPr>
            <w:tcW w:w="3671" w:type="dxa"/>
            <w:shd w:val="clear" w:color="auto" w:fill="auto"/>
          </w:tcPr>
          <w:p w14:paraId="725D7DB0" w14:textId="564680F2" w:rsidR="00E556F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065D23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60CB2E1" w14:textId="32D6B7FF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</w:t>
            </w:r>
          </w:p>
        </w:tc>
      </w:tr>
      <w:tr w:rsidR="00E556FB" w14:paraId="194FC7E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EDB8D66" w14:textId="1FE93F92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7CC572D" w14:textId="4AB18CD2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-01</w:t>
            </w:r>
          </w:p>
        </w:tc>
        <w:tc>
          <w:tcPr>
            <w:tcW w:w="1798" w:type="dxa"/>
          </w:tcPr>
          <w:p w14:paraId="35391A03" w14:textId="47B425E9" w:rsidR="00E556FB" w:rsidRPr="00D156B0" w:rsidRDefault="00E556FB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 W. den Braber</w:t>
            </w:r>
          </w:p>
        </w:tc>
        <w:tc>
          <w:tcPr>
            <w:tcW w:w="1948" w:type="dxa"/>
          </w:tcPr>
          <w:p w14:paraId="6AA7B590" w14:textId="5A1170BE" w:rsidR="00E556FB" w:rsidRPr="00D156B0" w:rsidRDefault="00E556FB" w:rsidP="003C493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Zeis 17 </w:t>
            </w:r>
          </w:p>
        </w:tc>
        <w:tc>
          <w:tcPr>
            <w:tcW w:w="2066" w:type="dxa"/>
          </w:tcPr>
          <w:p w14:paraId="3EED324D" w14:textId="235358C8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2CAF7769" w14:textId="525286B7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60AA05EE" w14:textId="0AD8BB63" w:rsidR="00E556F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284BCE7" w14:textId="73F26761" w:rsidR="00E556FB" w:rsidRPr="00C4434B" w:rsidRDefault="00065D23" w:rsidP="00065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E556FB" w14:paraId="3487B23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5E2E05F" w14:textId="3EE91B52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BC673F4" w14:textId="2F0336AE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-01</w:t>
            </w:r>
          </w:p>
        </w:tc>
        <w:tc>
          <w:tcPr>
            <w:tcW w:w="1798" w:type="dxa"/>
          </w:tcPr>
          <w:p w14:paraId="675B3081" w14:textId="57F4CD3F" w:rsidR="00E556FB" w:rsidRPr="00D156B0" w:rsidRDefault="00E556FB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Bakhuis</w:t>
            </w:r>
          </w:p>
        </w:tc>
        <w:tc>
          <w:tcPr>
            <w:tcW w:w="1948" w:type="dxa"/>
          </w:tcPr>
          <w:p w14:paraId="3060AF0A" w14:textId="01A5A766" w:rsidR="00E556FB" w:rsidRPr="00D156B0" w:rsidRDefault="00E556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Graskamp 11</w:t>
            </w:r>
          </w:p>
        </w:tc>
        <w:tc>
          <w:tcPr>
            <w:tcW w:w="2066" w:type="dxa"/>
          </w:tcPr>
          <w:p w14:paraId="0827D4E0" w14:textId="779BAABC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908 MD Hoogeveen</w:t>
            </w:r>
          </w:p>
        </w:tc>
        <w:tc>
          <w:tcPr>
            <w:tcW w:w="1417" w:type="dxa"/>
          </w:tcPr>
          <w:p w14:paraId="7B1E385D" w14:textId="29F1EEA7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8-260692</w:t>
            </w:r>
          </w:p>
        </w:tc>
        <w:tc>
          <w:tcPr>
            <w:tcW w:w="3671" w:type="dxa"/>
            <w:shd w:val="clear" w:color="auto" w:fill="auto"/>
          </w:tcPr>
          <w:p w14:paraId="57034B2F" w14:textId="2137EA9D" w:rsidR="00E556F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bakhuis@ziggo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1654151" w14:textId="4D66B049" w:rsidR="00E556FB" w:rsidRPr="00C4434B" w:rsidRDefault="00E556FB">
            <w:pPr>
              <w:rPr>
                <w:rFonts w:ascii="Comic Sans MS" w:hAnsi="Comic Sans MS"/>
              </w:rPr>
            </w:pPr>
          </w:p>
        </w:tc>
      </w:tr>
      <w:tr w:rsidR="00E556FB" w14:paraId="5640D34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60AC5BA" w14:textId="35FF1D1C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65026E4" w14:textId="2F2380B7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-01</w:t>
            </w:r>
          </w:p>
        </w:tc>
        <w:tc>
          <w:tcPr>
            <w:tcW w:w="1798" w:type="dxa"/>
          </w:tcPr>
          <w:p w14:paraId="2BF0ED1E" w14:textId="7D4B15F5" w:rsidR="00E556FB" w:rsidRPr="00D156B0" w:rsidRDefault="00E556FB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 Tiggelaar</w:t>
            </w:r>
          </w:p>
        </w:tc>
        <w:tc>
          <w:tcPr>
            <w:tcW w:w="1948" w:type="dxa"/>
          </w:tcPr>
          <w:p w14:paraId="54C56E24" w14:textId="32CA85B7" w:rsidR="00E556FB" w:rsidRPr="00D156B0" w:rsidRDefault="00E556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Burg. Backxlaan  46 </w:t>
            </w:r>
          </w:p>
        </w:tc>
        <w:tc>
          <w:tcPr>
            <w:tcW w:w="2066" w:type="dxa"/>
          </w:tcPr>
          <w:p w14:paraId="351F378A" w14:textId="71C8F7B5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11 AH Nieuwleusen</w:t>
            </w:r>
          </w:p>
        </w:tc>
        <w:tc>
          <w:tcPr>
            <w:tcW w:w="1417" w:type="dxa"/>
          </w:tcPr>
          <w:p w14:paraId="09A28885" w14:textId="7E9818D8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0529-467173                  </w:t>
            </w:r>
          </w:p>
        </w:tc>
        <w:tc>
          <w:tcPr>
            <w:tcW w:w="3671" w:type="dxa"/>
            <w:shd w:val="clear" w:color="auto" w:fill="auto"/>
          </w:tcPr>
          <w:p w14:paraId="1D05395A" w14:textId="5AB55D6A" w:rsidR="00E556FB" w:rsidRDefault="00065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tiggelaar@pkn-omm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B5C128F" w14:textId="346836A5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orb. H.A.</w:t>
            </w:r>
          </w:p>
        </w:tc>
      </w:tr>
      <w:tr w:rsidR="00E556FB" w14:paraId="76CD6B6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A4D186C" w14:textId="5B3892B4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AAEADD1" w14:textId="77777777" w:rsidR="00E556FB" w:rsidRPr="00C4434B" w:rsidRDefault="00E556FB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4A4F08D0" w14:textId="0CAF5F45" w:rsidR="00E556FB" w:rsidRPr="00D156B0" w:rsidRDefault="00E556FB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C.J. Post</w:t>
            </w:r>
          </w:p>
        </w:tc>
        <w:tc>
          <w:tcPr>
            <w:tcW w:w="1948" w:type="dxa"/>
          </w:tcPr>
          <w:p w14:paraId="5511DDE4" w14:textId="2BC5B6B5" w:rsidR="00E556FB" w:rsidRPr="00D156B0" w:rsidRDefault="00E556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aterkering 5</w:t>
            </w:r>
          </w:p>
        </w:tc>
        <w:tc>
          <w:tcPr>
            <w:tcW w:w="2066" w:type="dxa"/>
          </w:tcPr>
          <w:p w14:paraId="297A54DD" w14:textId="6F8581B7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42 JK Wierden</w:t>
            </w:r>
          </w:p>
        </w:tc>
        <w:tc>
          <w:tcPr>
            <w:tcW w:w="1417" w:type="dxa"/>
          </w:tcPr>
          <w:p w14:paraId="55165E60" w14:textId="6FCE2EB5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14406464</w:t>
            </w:r>
          </w:p>
        </w:tc>
        <w:tc>
          <w:tcPr>
            <w:tcW w:w="3671" w:type="dxa"/>
            <w:shd w:val="clear" w:color="auto" w:fill="auto"/>
          </w:tcPr>
          <w:p w14:paraId="02A911DE" w14:textId="5DA02BB8" w:rsidR="00E556F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jcjpost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62F7CA3" w14:textId="714FCB3C" w:rsidR="00E556FB" w:rsidRPr="00C4434B" w:rsidRDefault="00E556FB" w:rsidP="00065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z. </w:t>
            </w:r>
            <w:r w:rsidR="007206C2">
              <w:rPr>
                <w:rFonts w:ascii="Comic Sans MS" w:hAnsi="Comic Sans MS"/>
              </w:rPr>
              <w:t>Mariënberg</w:t>
            </w:r>
            <w:r>
              <w:rPr>
                <w:rFonts w:ascii="Comic Sans MS" w:hAnsi="Comic Sans MS"/>
              </w:rPr>
              <w:t xml:space="preserve">          </w:t>
            </w:r>
          </w:p>
        </w:tc>
      </w:tr>
      <w:tr w:rsidR="00E556FB" w14:paraId="7CBD12F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B63FB6A" w14:textId="5D089285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5B0FBC1" w14:textId="578D4FE7" w:rsidR="00E556FB" w:rsidRPr="00C4434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-01</w:t>
            </w:r>
          </w:p>
        </w:tc>
        <w:tc>
          <w:tcPr>
            <w:tcW w:w="1798" w:type="dxa"/>
          </w:tcPr>
          <w:p w14:paraId="21B70AD5" w14:textId="3CD1B036" w:rsidR="00E556FB" w:rsidRPr="00EB2419" w:rsidRDefault="00E556FB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EB241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>Ds. M. Winters-Karels</w:t>
            </w:r>
          </w:p>
        </w:tc>
        <w:tc>
          <w:tcPr>
            <w:tcW w:w="1948" w:type="dxa"/>
          </w:tcPr>
          <w:p w14:paraId="062760A1" w14:textId="6D13172C" w:rsidR="00E556FB" w:rsidRPr="00D156B0" w:rsidRDefault="00E556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Junnerbaan 3a</w:t>
            </w:r>
          </w:p>
        </w:tc>
        <w:tc>
          <w:tcPr>
            <w:tcW w:w="2066" w:type="dxa"/>
          </w:tcPr>
          <w:p w14:paraId="2FB2AC66" w14:textId="76165216" w:rsidR="00E556FB" w:rsidRPr="00D156B0" w:rsidRDefault="00E556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31 TM Ommen</w:t>
            </w:r>
          </w:p>
        </w:tc>
        <w:tc>
          <w:tcPr>
            <w:tcW w:w="1417" w:type="dxa"/>
          </w:tcPr>
          <w:p w14:paraId="748C8976" w14:textId="51580436" w:rsidR="00E556FB" w:rsidRPr="00D156B0" w:rsidRDefault="00E556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9-466366</w:t>
            </w:r>
          </w:p>
        </w:tc>
        <w:tc>
          <w:tcPr>
            <w:tcW w:w="3671" w:type="dxa"/>
            <w:shd w:val="clear" w:color="auto" w:fill="auto"/>
          </w:tcPr>
          <w:p w14:paraId="631422FD" w14:textId="4465A127" w:rsidR="00E556FB" w:rsidRDefault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karels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E826DDA" w14:textId="05DE8374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.A.                    </w:t>
            </w:r>
          </w:p>
        </w:tc>
      </w:tr>
      <w:tr w:rsidR="00E556FB" w14:paraId="4DCA9500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EC7F04F" w14:textId="6A97C70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75B088E" w14:textId="7777777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4A63DAD2" w14:textId="0A063ED2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s. J. Mulderij</w:t>
            </w:r>
          </w:p>
        </w:tc>
        <w:tc>
          <w:tcPr>
            <w:tcW w:w="1948" w:type="dxa"/>
            <w:shd w:val="clear" w:color="auto" w:fill="auto"/>
          </w:tcPr>
          <w:p w14:paraId="73CE7CB5" w14:textId="2CA4A301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Colijnhof 16</w:t>
            </w:r>
          </w:p>
        </w:tc>
        <w:tc>
          <w:tcPr>
            <w:tcW w:w="2066" w:type="dxa"/>
            <w:shd w:val="clear" w:color="auto" w:fill="auto"/>
          </w:tcPr>
          <w:p w14:paraId="53932476" w14:textId="430E375A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8091 SV Wezep</w:t>
            </w:r>
          </w:p>
        </w:tc>
        <w:tc>
          <w:tcPr>
            <w:tcW w:w="1417" w:type="dxa"/>
            <w:shd w:val="clear" w:color="auto" w:fill="auto"/>
          </w:tcPr>
          <w:p w14:paraId="4EEAB4AF" w14:textId="136E574F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38-3374113</w:t>
            </w:r>
          </w:p>
        </w:tc>
        <w:tc>
          <w:tcPr>
            <w:tcW w:w="3671" w:type="dxa"/>
            <w:shd w:val="clear" w:color="auto" w:fill="auto"/>
          </w:tcPr>
          <w:p w14:paraId="0FEA4D15" w14:textId="6AC2EA1D" w:rsidR="00E556FB" w:rsidRDefault="00B36ECF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D22740B" w14:textId="168F3B80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E556FB" w:rsidRPr="00DA2FED" w14:paraId="515B5856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34E2939" w14:textId="0F52329B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8903AB7" w14:textId="63DDD27F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-01</w:t>
            </w:r>
          </w:p>
        </w:tc>
        <w:tc>
          <w:tcPr>
            <w:tcW w:w="1798" w:type="dxa"/>
          </w:tcPr>
          <w:p w14:paraId="20292B24" w14:textId="2A5019F2" w:rsidR="00E556FB" w:rsidRPr="00D156B0" w:rsidRDefault="001B4666" w:rsidP="001B4666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E.S.A. van Buuren</w:t>
            </w:r>
          </w:p>
        </w:tc>
        <w:tc>
          <w:tcPr>
            <w:tcW w:w="1948" w:type="dxa"/>
          </w:tcPr>
          <w:p w14:paraId="6668C171" w14:textId="668C1089" w:rsidR="00E556FB" w:rsidRPr="00D156B0" w:rsidRDefault="001B4666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aldegemstraat21</w:t>
            </w:r>
          </w:p>
        </w:tc>
        <w:tc>
          <w:tcPr>
            <w:tcW w:w="2066" w:type="dxa"/>
          </w:tcPr>
          <w:p w14:paraId="5BD2032F" w14:textId="4D480BCD" w:rsidR="00E556FB" w:rsidRPr="00D156B0" w:rsidRDefault="001B4666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41 DW Wierden</w:t>
            </w:r>
          </w:p>
        </w:tc>
        <w:tc>
          <w:tcPr>
            <w:tcW w:w="1417" w:type="dxa"/>
          </w:tcPr>
          <w:p w14:paraId="22D11AF0" w14:textId="06288624" w:rsidR="00E556FB" w:rsidRPr="00D156B0" w:rsidRDefault="001B4666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785490</w:t>
            </w:r>
          </w:p>
        </w:tc>
        <w:tc>
          <w:tcPr>
            <w:tcW w:w="3671" w:type="dxa"/>
            <w:shd w:val="clear" w:color="auto" w:fill="auto"/>
          </w:tcPr>
          <w:p w14:paraId="38CF30D9" w14:textId="28142C22" w:rsidR="00E556FB" w:rsidRPr="00DA2FED" w:rsidRDefault="001B4666" w:rsidP="006B35F4">
            <w:pPr>
              <w:rPr>
                <w:rFonts w:ascii="Comic Sans MS" w:hAnsi="Comic Sans MS"/>
                <w:lang w:val="en-GB"/>
              </w:rPr>
            </w:pPr>
            <w:proofErr w:type="spellStart"/>
            <w:r w:rsidRPr="00DA2FED">
              <w:rPr>
                <w:rFonts w:ascii="Comic Sans MS" w:hAnsi="Comic Sans MS"/>
                <w:lang w:val="en-GB"/>
              </w:rPr>
              <w:t>Lisette.van</w:t>
            </w:r>
            <w:proofErr w:type="spellEnd"/>
            <w:r w:rsidRPr="00DA2FED">
              <w:rPr>
                <w:rFonts w:ascii="Comic Sans MS" w:hAnsi="Comic Sans MS"/>
                <w:lang w:val="en-GB"/>
              </w:rPr>
              <w:t xml:space="preserve"> buuren@gkwierd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B031C23" w14:textId="1C69163C" w:rsidR="00E556FB" w:rsidRPr="00DA2FED" w:rsidRDefault="00E556FB" w:rsidP="00E556FB">
            <w:pPr>
              <w:rPr>
                <w:rFonts w:ascii="Comic Sans MS" w:hAnsi="Comic Sans MS"/>
                <w:lang w:val="en-GB"/>
              </w:rPr>
            </w:pPr>
            <w:r w:rsidRPr="00DA2FED">
              <w:rPr>
                <w:rFonts w:ascii="Comic Sans MS" w:hAnsi="Comic Sans MS"/>
                <w:lang w:val="en-GB"/>
              </w:rPr>
              <w:t xml:space="preserve">                     </w:t>
            </w:r>
          </w:p>
        </w:tc>
      </w:tr>
      <w:tr w:rsidR="00E556FB" w14:paraId="627DA574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10143D4" w14:textId="2029FB2C" w:rsidR="00E556FB" w:rsidRPr="00C4434B" w:rsidRDefault="00E556FB" w:rsidP="006B35F4">
            <w:pPr>
              <w:rPr>
                <w:rFonts w:ascii="Comic Sans MS" w:hAnsi="Comic Sans MS"/>
              </w:rPr>
            </w:pPr>
            <w:r w:rsidRPr="00DA2FED">
              <w:rPr>
                <w:rFonts w:ascii="Comic Sans MS" w:hAnsi="Comic Sans MS"/>
                <w:lang w:val="en-GB"/>
              </w:rPr>
              <w:t xml:space="preserve"> </w:t>
            </w:r>
            <w:r>
              <w:rPr>
                <w:rFonts w:ascii="Comic Sans MS" w:hAnsi="Comic Sans MS"/>
              </w:rPr>
              <w:t>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893E3B9" w14:textId="6938B07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-01</w:t>
            </w:r>
          </w:p>
        </w:tc>
        <w:tc>
          <w:tcPr>
            <w:tcW w:w="1798" w:type="dxa"/>
          </w:tcPr>
          <w:p w14:paraId="6C940386" w14:textId="3049480B" w:rsidR="00E556FB" w:rsidRPr="00D156B0" w:rsidRDefault="001B4666" w:rsidP="001B4666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G. Breunesse</w:t>
            </w:r>
          </w:p>
        </w:tc>
        <w:tc>
          <w:tcPr>
            <w:tcW w:w="1948" w:type="dxa"/>
          </w:tcPr>
          <w:p w14:paraId="05582B49" w14:textId="682230FA" w:rsidR="00E556FB" w:rsidRPr="00D156B0" w:rsidRDefault="001B4666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Van Voorststraat 27</w:t>
            </w:r>
          </w:p>
        </w:tc>
        <w:tc>
          <w:tcPr>
            <w:tcW w:w="2066" w:type="dxa"/>
          </w:tcPr>
          <w:p w14:paraId="22814FE3" w14:textId="03A9E080" w:rsidR="00E556FB" w:rsidRPr="00D156B0" w:rsidRDefault="001B4666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73 CW Hardenberg</w:t>
            </w:r>
          </w:p>
        </w:tc>
        <w:tc>
          <w:tcPr>
            <w:tcW w:w="1417" w:type="dxa"/>
          </w:tcPr>
          <w:p w14:paraId="55E26C10" w14:textId="6C9CEB23" w:rsidR="00E556FB" w:rsidRPr="00D156B0" w:rsidRDefault="001B4666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234818</w:t>
            </w:r>
          </w:p>
        </w:tc>
        <w:tc>
          <w:tcPr>
            <w:tcW w:w="3671" w:type="dxa"/>
            <w:shd w:val="clear" w:color="auto" w:fill="auto"/>
          </w:tcPr>
          <w:p w14:paraId="18C9419D" w14:textId="2003C02A" w:rsidR="00E556FB" w:rsidRDefault="001B4666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A588F48" w14:textId="4AEFCD1F" w:rsidR="00E556FB" w:rsidRPr="00C4434B" w:rsidRDefault="001B4666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opdienst</w:t>
            </w:r>
          </w:p>
        </w:tc>
      </w:tr>
      <w:tr w:rsidR="00E556FB" w14:paraId="177167C4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41E21C8" w14:textId="58A655D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3029EF1" w14:textId="3FD1966E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02</w:t>
            </w:r>
          </w:p>
        </w:tc>
        <w:tc>
          <w:tcPr>
            <w:tcW w:w="1798" w:type="dxa"/>
          </w:tcPr>
          <w:p w14:paraId="7698609C" w14:textId="75467C24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Arjen Uil</w:t>
            </w:r>
          </w:p>
        </w:tc>
        <w:tc>
          <w:tcPr>
            <w:tcW w:w="1948" w:type="dxa"/>
          </w:tcPr>
          <w:p w14:paraId="4EBF3170" w14:textId="3B97CCD1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Keizersweg 81a</w:t>
            </w:r>
          </w:p>
        </w:tc>
        <w:tc>
          <w:tcPr>
            <w:tcW w:w="2066" w:type="dxa"/>
          </w:tcPr>
          <w:p w14:paraId="17D87DC4" w14:textId="4F23E92A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8091 JH Wezep</w:t>
            </w:r>
          </w:p>
        </w:tc>
        <w:tc>
          <w:tcPr>
            <w:tcW w:w="1417" w:type="dxa"/>
          </w:tcPr>
          <w:p w14:paraId="675D8724" w14:textId="7922F0D0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15510914</w:t>
            </w:r>
          </w:p>
        </w:tc>
        <w:tc>
          <w:tcPr>
            <w:tcW w:w="3671" w:type="dxa"/>
            <w:shd w:val="clear" w:color="auto" w:fill="auto"/>
          </w:tcPr>
          <w:p w14:paraId="652DE87F" w14:textId="1D34AA92" w:rsidR="00E556FB" w:rsidRDefault="007206C2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A166019" w14:textId="1DD0EC2C" w:rsidR="00E556FB" w:rsidRPr="00C4434B" w:rsidRDefault="00E556FB" w:rsidP="005712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Kind en nevendienst Gez. B</w:t>
            </w:r>
            <w:r w:rsidR="005712FE">
              <w:rPr>
                <w:rFonts w:ascii="Comic Sans MS" w:hAnsi="Comic Sans MS"/>
              </w:rPr>
              <w:t>eerzer</w:t>
            </w:r>
            <w:r>
              <w:rPr>
                <w:rFonts w:ascii="Comic Sans MS" w:hAnsi="Comic Sans MS"/>
              </w:rPr>
              <w:t>veld</w:t>
            </w:r>
          </w:p>
        </w:tc>
      </w:tr>
      <w:tr w:rsidR="00E556FB" w14:paraId="0424770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D616138" w14:textId="62BD8B6E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BDB76E9" w14:textId="7777777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0D6DB31F" w14:textId="3B67A0DB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. den Braber</w:t>
            </w:r>
          </w:p>
        </w:tc>
        <w:tc>
          <w:tcPr>
            <w:tcW w:w="1948" w:type="dxa"/>
          </w:tcPr>
          <w:p w14:paraId="447D6402" w14:textId="4692053D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19727FF7" w14:textId="40796180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58A3D509" w14:textId="0B9E4891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2218041C" w14:textId="5E5ECE3F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0309DDA" w14:textId="22DE38F2" w:rsidR="00E556FB" w:rsidRPr="00C4434B" w:rsidRDefault="00E556FB" w:rsidP="005712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z. </w:t>
            </w:r>
            <w:r w:rsidR="005712FE">
              <w:rPr>
                <w:rFonts w:ascii="Comic Sans MS" w:hAnsi="Comic Sans MS"/>
              </w:rPr>
              <w:t>Mariënberg</w:t>
            </w:r>
            <w:r>
              <w:rPr>
                <w:rFonts w:ascii="Comic Sans MS" w:hAnsi="Comic Sans MS"/>
              </w:rPr>
              <w:t xml:space="preserve"> jeugddienst               </w:t>
            </w:r>
          </w:p>
        </w:tc>
      </w:tr>
      <w:tr w:rsidR="00E556FB" w14:paraId="714B057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FCBAA8F" w14:textId="43BF0FDE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35AFE67" w14:textId="2BC31905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02</w:t>
            </w:r>
          </w:p>
        </w:tc>
        <w:tc>
          <w:tcPr>
            <w:tcW w:w="1798" w:type="dxa"/>
          </w:tcPr>
          <w:p w14:paraId="54DE6FB6" w14:textId="4A1EDB01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A. de Vries</w:t>
            </w:r>
          </w:p>
        </w:tc>
        <w:tc>
          <w:tcPr>
            <w:tcW w:w="1948" w:type="dxa"/>
          </w:tcPr>
          <w:p w14:paraId="74707F17" w14:textId="67060FF5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maliastraat 6-38</w:t>
            </w:r>
          </w:p>
        </w:tc>
        <w:tc>
          <w:tcPr>
            <w:tcW w:w="2066" w:type="dxa"/>
          </w:tcPr>
          <w:p w14:paraId="1AC89DBA" w14:textId="7F304D86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2 NX Nijverdal</w:t>
            </w:r>
          </w:p>
        </w:tc>
        <w:tc>
          <w:tcPr>
            <w:tcW w:w="1417" w:type="dxa"/>
          </w:tcPr>
          <w:p w14:paraId="1D57B287" w14:textId="59C7D3A3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611333</w:t>
            </w:r>
          </w:p>
        </w:tc>
        <w:tc>
          <w:tcPr>
            <w:tcW w:w="3671" w:type="dxa"/>
            <w:shd w:val="clear" w:color="auto" w:fill="auto"/>
          </w:tcPr>
          <w:p w14:paraId="719C9E5E" w14:textId="5BC3331A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devries@hetnet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868A33C" w14:textId="617B8C53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</w:t>
            </w:r>
          </w:p>
        </w:tc>
      </w:tr>
      <w:tr w:rsidR="00E556FB" w14:paraId="02E5C49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9FDFD9A" w14:textId="2B932CD3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FF6D057" w14:textId="7777777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1AA379D1" w14:textId="40FDA8C1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hr. A. Lowijs</w:t>
            </w:r>
          </w:p>
        </w:tc>
        <w:tc>
          <w:tcPr>
            <w:tcW w:w="1948" w:type="dxa"/>
          </w:tcPr>
          <w:p w14:paraId="0C850319" w14:textId="5E3FCD93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De Lossing 21</w:t>
            </w:r>
          </w:p>
        </w:tc>
        <w:tc>
          <w:tcPr>
            <w:tcW w:w="2066" w:type="dxa"/>
          </w:tcPr>
          <w:p w14:paraId="65D48416" w14:textId="50BE7BF5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914 ND Noordscheschut</w:t>
            </w:r>
          </w:p>
        </w:tc>
        <w:tc>
          <w:tcPr>
            <w:tcW w:w="1417" w:type="dxa"/>
          </w:tcPr>
          <w:p w14:paraId="24DC2E10" w14:textId="36A65400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528-342368</w:t>
            </w:r>
          </w:p>
        </w:tc>
        <w:tc>
          <w:tcPr>
            <w:tcW w:w="3671" w:type="dxa"/>
            <w:shd w:val="clear" w:color="auto" w:fill="auto"/>
          </w:tcPr>
          <w:p w14:paraId="2B8F0B96" w14:textId="506CE0F0" w:rsidR="00E556FB" w:rsidRDefault="009D28C9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DDFEF22" w14:textId="20745FE1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E556FB" w14:paraId="1C9DF89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BB12E23" w14:textId="218E26A2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743C137" w14:textId="60700EB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-02</w:t>
            </w:r>
          </w:p>
        </w:tc>
        <w:tc>
          <w:tcPr>
            <w:tcW w:w="1798" w:type="dxa"/>
          </w:tcPr>
          <w:p w14:paraId="0D584648" w14:textId="289A4D02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E. van Beesten</w:t>
            </w:r>
          </w:p>
        </w:tc>
        <w:tc>
          <w:tcPr>
            <w:tcW w:w="1948" w:type="dxa"/>
          </w:tcPr>
          <w:p w14:paraId="0E8CEFD5" w14:textId="1F4B0958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Tolhuisweg 8</w:t>
            </w:r>
          </w:p>
        </w:tc>
        <w:tc>
          <w:tcPr>
            <w:tcW w:w="2066" w:type="dxa"/>
          </w:tcPr>
          <w:p w14:paraId="4FD97048" w14:textId="3C5151E9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38 PX Witharen</w:t>
            </w:r>
          </w:p>
        </w:tc>
        <w:tc>
          <w:tcPr>
            <w:tcW w:w="1417" w:type="dxa"/>
          </w:tcPr>
          <w:p w14:paraId="63B552F2" w14:textId="16C02233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237574</w:t>
            </w:r>
          </w:p>
        </w:tc>
        <w:tc>
          <w:tcPr>
            <w:tcW w:w="3671" w:type="dxa"/>
            <w:shd w:val="clear" w:color="auto" w:fill="auto"/>
          </w:tcPr>
          <w:p w14:paraId="38C75633" w14:textId="25A2BEA4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best@live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E3BF11F" w14:textId="10303D0C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</w:t>
            </w:r>
          </w:p>
        </w:tc>
      </w:tr>
      <w:tr w:rsidR="00E556FB" w14:paraId="3ABB01D9" w14:textId="77777777" w:rsidTr="00044263">
        <w:tc>
          <w:tcPr>
            <w:tcW w:w="981" w:type="dxa"/>
            <w:shd w:val="clear" w:color="auto" w:fill="DEEAF6" w:themeFill="accent5" w:themeFillTint="33"/>
          </w:tcPr>
          <w:p w14:paraId="2CBD3040" w14:textId="03CCDC2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0F0C1EB" w14:textId="6430A838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-02</w:t>
            </w:r>
          </w:p>
        </w:tc>
        <w:tc>
          <w:tcPr>
            <w:tcW w:w="1798" w:type="dxa"/>
            <w:shd w:val="clear" w:color="auto" w:fill="auto"/>
          </w:tcPr>
          <w:p w14:paraId="5F4C36D3" w14:textId="189DA179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9E03092" w14:textId="7248611E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78B40470" w14:textId="5DC2A4A6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2D1B2DC1" w14:textId="0F334BC0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6286B33F" w14:textId="1AB8CB83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6B722B4" w14:textId="5242AA28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ede Sionskerk</w:t>
            </w:r>
          </w:p>
        </w:tc>
      </w:tr>
      <w:tr w:rsidR="00E556FB" w14:paraId="6FACFC1A" w14:textId="77777777" w:rsidTr="00044263">
        <w:tc>
          <w:tcPr>
            <w:tcW w:w="981" w:type="dxa"/>
            <w:shd w:val="clear" w:color="auto" w:fill="DEEAF6" w:themeFill="accent5" w:themeFillTint="33"/>
          </w:tcPr>
          <w:p w14:paraId="3069F03C" w14:textId="44592E6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A2FED">
              <w:rPr>
                <w:rFonts w:ascii="Comic Sans MS" w:hAnsi="Comic Sans MS"/>
              </w:rPr>
              <w:t>5</w:t>
            </w:r>
            <w:bookmarkStart w:id="0" w:name="_GoBack"/>
            <w:bookmarkEnd w:id="0"/>
            <w:r>
              <w:rPr>
                <w:rFonts w:ascii="Comic Sans MS" w:hAnsi="Comic Sans MS"/>
              </w:rPr>
              <w:t>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B31EB76" w14:textId="19A11778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7522FA83" w14:textId="2FA3F63C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59F15C1D" w14:textId="402A3B08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1B67AD5D" w14:textId="2F277694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737280AE" w14:textId="17FCC8FC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1CAE382B" w14:textId="3E6416FD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ABF8063" w14:textId="6497553F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ede Herv. Gemeente</w:t>
            </w:r>
          </w:p>
        </w:tc>
      </w:tr>
      <w:tr w:rsidR="00D04CC8" w14:paraId="2D8D100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6460661" w14:textId="77777777" w:rsidR="00D04CC8" w:rsidRPr="00DF35C7" w:rsidRDefault="00D04CC8" w:rsidP="006B35F4"/>
        </w:tc>
        <w:tc>
          <w:tcPr>
            <w:tcW w:w="965" w:type="dxa"/>
            <w:shd w:val="clear" w:color="auto" w:fill="DEEAF6" w:themeFill="accent5" w:themeFillTint="33"/>
          </w:tcPr>
          <w:p w14:paraId="276F9C2B" w14:textId="77777777" w:rsidR="00D04CC8" w:rsidRPr="00DF35C7" w:rsidRDefault="00D04CC8" w:rsidP="006B35F4"/>
        </w:tc>
        <w:tc>
          <w:tcPr>
            <w:tcW w:w="1798" w:type="dxa"/>
          </w:tcPr>
          <w:p w14:paraId="7FC6EACB" w14:textId="77777777" w:rsidR="00D04CC8" w:rsidRPr="00DF35C7" w:rsidRDefault="00D04CC8" w:rsidP="006B35F4"/>
        </w:tc>
        <w:tc>
          <w:tcPr>
            <w:tcW w:w="1948" w:type="dxa"/>
          </w:tcPr>
          <w:p w14:paraId="0D2A7166" w14:textId="77777777" w:rsidR="00D04CC8" w:rsidRPr="00DF35C7" w:rsidRDefault="00D04CC8" w:rsidP="006B35F4"/>
        </w:tc>
        <w:tc>
          <w:tcPr>
            <w:tcW w:w="2066" w:type="dxa"/>
          </w:tcPr>
          <w:p w14:paraId="304D0F14" w14:textId="77777777" w:rsidR="00D04CC8" w:rsidRPr="00DF35C7" w:rsidRDefault="00D04CC8" w:rsidP="006B35F4"/>
        </w:tc>
        <w:tc>
          <w:tcPr>
            <w:tcW w:w="1417" w:type="dxa"/>
          </w:tcPr>
          <w:p w14:paraId="17482E83" w14:textId="77777777" w:rsidR="00D04CC8" w:rsidRPr="00DF35C7" w:rsidRDefault="00D04CC8" w:rsidP="006B35F4"/>
        </w:tc>
        <w:tc>
          <w:tcPr>
            <w:tcW w:w="3671" w:type="dxa"/>
            <w:shd w:val="clear" w:color="auto" w:fill="auto"/>
          </w:tcPr>
          <w:p w14:paraId="472D0C90" w14:textId="77777777" w:rsidR="00D04CC8" w:rsidRDefault="00D04CC8" w:rsidP="006B35F4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2647DA43" w14:textId="77777777" w:rsidR="00D04CC8" w:rsidRPr="00DF35C7" w:rsidRDefault="00D04CC8" w:rsidP="00E556FB"/>
        </w:tc>
      </w:tr>
      <w:tr w:rsidR="00D04CC8" w14:paraId="1C08BB3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6E124DA" w14:textId="205EB11F" w:rsidR="00D04CC8" w:rsidRDefault="00D04CC8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64FA732" w14:textId="6A1B20D3" w:rsidR="00D04CC8" w:rsidRDefault="00D04CC8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</w:tcPr>
          <w:p w14:paraId="78CE077F" w14:textId="4C2B529D" w:rsidR="00D04CC8" w:rsidRDefault="00D04CC8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</w:tcPr>
          <w:p w14:paraId="13028747" w14:textId="57494CFE" w:rsidR="00D04CC8" w:rsidRDefault="00D04CC8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</w:tcPr>
          <w:p w14:paraId="630C773F" w14:textId="650057B0" w:rsidR="00D04CC8" w:rsidRDefault="00D04CC8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</w:tcPr>
          <w:p w14:paraId="70479E86" w14:textId="4495C2FA" w:rsidR="00D04CC8" w:rsidRDefault="00D04CC8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  <w:shd w:val="clear" w:color="auto" w:fill="auto"/>
          </w:tcPr>
          <w:p w14:paraId="06997770" w14:textId="6B3DAA79" w:rsidR="00D04CC8" w:rsidRDefault="00421A71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887C7CC" w14:textId="11C1A52D" w:rsidR="00D04CC8" w:rsidRDefault="00E1798A" w:rsidP="00E179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</w:t>
            </w:r>
            <w:r w:rsidR="00D04CC8">
              <w:rPr>
                <w:rFonts w:ascii="Comic Sans MS" w:hAnsi="Comic Sans MS"/>
              </w:rPr>
              <w:t xml:space="preserve">        blz. 2</w:t>
            </w:r>
          </w:p>
        </w:tc>
      </w:tr>
      <w:tr w:rsidR="00E556FB" w14:paraId="4717A35D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E2261C5" w14:textId="67F88E6C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80D687B" w14:textId="56D8F0F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03</w:t>
            </w:r>
          </w:p>
        </w:tc>
        <w:tc>
          <w:tcPr>
            <w:tcW w:w="1798" w:type="dxa"/>
          </w:tcPr>
          <w:p w14:paraId="156E0D14" w14:textId="69659FA4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E.S.A van Buuren</w:t>
            </w:r>
          </w:p>
        </w:tc>
        <w:tc>
          <w:tcPr>
            <w:tcW w:w="1948" w:type="dxa"/>
          </w:tcPr>
          <w:p w14:paraId="39F87C4D" w14:textId="6D370BC8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aldegemstraat 21</w:t>
            </w:r>
          </w:p>
        </w:tc>
        <w:tc>
          <w:tcPr>
            <w:tcW w:w="2066" w:type="dxa"/>
          </w:tcPr>
          <w:p w14:paraId="0CC56D1E" w14:textId="63A54871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41 DW Wierden</w:t>
            </w:r>
          </w:p>
        </w:tc>
        <w:tc>
          <w:tcPr>
            <w:tcW w:w="1417" w:type="dxa"/>
          </w:tcPr>
          <w:p w14:paraId="0CF7D4E5" w14:textId="56D903EC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785490</w:t>
            </w:r>
          </w:p>
        </w:tc>
        <w:tc>
          <w:tcPr>
            <w:tcW w:w="3671" w:type="dxa"/>
            <w:shd w:val="clear" w:color="auto" w:fill="auto"/>
          </w:tcPr>
          <w:p w14:paraId="344BDDC4" w14:textId="793C56F7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ette.vanbuuren@gkwierd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AAF0320" w14:textId="14721FD8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</w:p>
        </w:tc>
      </w:tr>
      <w:tr w:rsidR="00E556FB" w14:paraId="41DF70EB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A1CA2B3" w14:textId="586D5B37" w:rsidR="00E556FB" w:rsidRPr="00C4434B" w:rsidRDefault="00E556FB" w:rsidP="006B35F4">
            <w:pPr>
              <w:rPr>
                <w:rFonts w:ascii="Comic Sans MS" w:hAnsi="Comic Sans MS"/>
              </w:rPr>
            </w:pPr>
            <w:bookmarkStart w:id="1" w:name="_Hlk89171419"/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79A56D7" w14:textId="76513102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47023738" w14:textId="2574CD31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3B0D3344" w14:textId="0CF089AD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4747BF7" w14:textId="02DE6028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03C4786B" w14:textId="281B9BC0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2EA97ECE" w14:textId="46D4BB06" w:rsidR="00E556FB" w:rsidRDefault="00B36ECF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34C5180" w14:textId="6F50D13D" w:rsidR="00E556FB" w:rsidRPr="00C4434B" w:rsidRDefault="00E556FB" w:rsidP="00FD6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Gez. Mari</w:t>
            </w:r>
            <w:r w:rsidR="00FD60A2">
              <w:rPr>
                <w:rFonts w:ascii="Comic Sans MS" w:hAnsi="Comic Sans MS"/>
              </w:rPr>
              <w:t>ë</w:t>
            </w:r>
            <w:r>
              <w:rPr>
                <w:rFonts w:ascii="Comic Sans MS" w:hAnsi="Comic Sans MS"/>
              </w:rPr>
              <w:t>nberg</w:t>
            </w:r>
          </w:p>
        </w:tc>
      </w:tr>
      <w:bookmarkEnd w:id="1"/>
      <w:tr w:rsidR="00E556FB" w14:paraId="5F71795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D6B0212" w14:textId="24B424F0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8u45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D3B281C" w14:textId="1A76A167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-03</w:t>
            </w:r>
          </w:p>
        </w:tc>
        <w:tc>
          <w:tcPr>
            <w:tcW w:w="1798" w:type="dxa"/>
          </w:tcPr>
          <w:p w14:paraId="517E7D28" w14:textId="1F2AA477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Dorgelo</w:t>
            </w:r>
          </w:p>
        </w:tc>
        <w:tc>
          <w:tcPr>
            <w:tcW w:w="1948" w:type="dxa"/>
          </w:tcPr>
          <w:p w14:paraId="7C945034" w14:textId="5098D3E9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lanckvoortallee 13</w:t>
            </w:r>
          </w:p>
        </w:tc>
        <w:tc>
          <w:tcPr>
            <w:tcW w:w="2066" w:type="dxa"/>
          </w:tcPr>
          <w:p w14:paraId="60D5D193" w14:textId="68FA9EEA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73 AH Hardenberg</w:t>
            </w:r>
          </w:p>
        </w:tc>
        <w:tc>
          <w:tcPr>
            <w:tcW w:w="1417" w:type="dxa"/>
          </w:tcPr>
          <w:p w14:paraId="05D5E9D2" w14:textId="71AF5989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273736</w:t>
            </w:r>
          </w:p>
        </w:tc>
        <w:tc>
          <w:tcPr>
            <w:tcW w:w="3671" w:type="dxa"/>
            <w:shd w:val="clear" w:color="auto" w:fill="auto"/>
          </w:tcPr>
          <w:p w14:paraId="3B73070D" w14:textId="71B8B914" w:rsidR="00E556FB" w:rsidRDefault="00B36ECF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dorgelo@pkn-omm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A77C29A" w14:textId="1FD5A14F" w:rsidR="00E556FB" w:rsidRPr="00C4434B" w:rsidRDefault="00FD60A2" w:rsidP="00FD6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ddag met scholen Mariën</w:t>
            </w:r>
            <w:r w:rsidR="00E556FB">
              <w:rPr>
                <w:rFonts w:ascii="Comic Sans MS" w:hAnsi="Comic Sans MS"/>
              </w:rPr>
              <w:t>berg</w:t>
            </w:r>
          </w:p>
        </w:tc>
      </w:tr>
      <w:tr w:rsidR="00E556FB" w14:paraId="41F9691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6DDECB2" w14:textId="17AF0CD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ACE4007" w14:textId="19BD2B4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557B44CD" w14:textId="049C98BD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T.J. Oldenhuis</w:t>
            </w:r>
          </w:p>
        </w:tc>
        <w:tc>
          <w:tcPr>
            <w:tcW w:w="1948" w:type="dxa"/>
          </w:tcPr>
          <w:p w14:paraId="750B5AD7" w14:textId="3475A5F7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elkkade 10</w:t>
            </w:r>
          </w:p>
        </w:tc>
        <w:tc>
          <w:tcPr>
            <w:tcW w:w="2066" w:type="dxa"/>
          </w:tcPr>
          <w:p w14:paraId="4FA8D94C" w14:textId="43286086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41 JS Coevorden</w:t>
            </w:r>
          </w:p>
        </w:tc>
        <w:tc>
          <w:tcPr>
            <w:tcW w:w="1417" w:type="dxa"/>
          </w:tcPr>
          <w:p w14:paraId="1BA527BB" w14:textId="7F0BDD47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4-511511</w:t>
            </w:r>
          </w:p>
        </w:tc>
        <w:tc>
          <w:tcPr>
            <w:tcW w:w="3671" w:type="dxa"/>
            <w:shd w:val="clear" w:color="auto" w:fill="auto"/>
          </w:tcPr>
          <w:p w14:paraId="726036D6" w14:textId="4940271F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enhuis@hot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9F1F2B9" w14:textId="0B3D49AD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ddag             </w:t>
            </w:r>
          </w:p>
        </w:tc>
      </w:tr>
      <w:tr w:rsidR="00E556FB" w14:paraId="01D8E83B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3D294AE" w14:textId="1221D612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09EB3C0" w14:textId="19D44514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03</w:t>
            </w:r>
          </w:p>
        </w:tc>
        <w:tc>
          <w:tcPr>
            <w:tcW w:w="1798" w:type="dxa"/>
          </w:tcPr>
          <w:p w14:paraId="53628CBD" w14:textId="3077F908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Bakhuis</w:t>
            </w:r>
          </w:p>
        </w:tc>
        <w:tc>
          <w:tcPr>
            <w:tcW w:w="1948" w:type="dxa"/>
          </w:tcPr>
          <w:p w14:paraId="06BE0D26" w14:textId="6C867465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Graskamp 11</w:t>
            </w:r>
          </w:p>
        </w:tc>
        <w:tc>
          <w:tcPr>
            <w:tcW w:w="2066" w:type="dxa"/>
          </w:tcPr>
          <w:p w14:paraId="440B2027" w14:textId="3071DBA0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908 MD Hoogeveen</w:t>
            </w:r>
          </w:p>
        </w:tc>
        <w:tc>
          <w:tcPr>
            <w:tcW w:w="1417" w:type="dxa"/>
          </w:tcPr>
          <w:p w14:paraId="79DD5E97" w14:textId="1B036849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8-260692</w:t>
            </w:r>
          </w:p>
        </w:tc>
        <w:tc>
          <w:tcPr>
            <w:tcW w:w="3671" w:type="dxa"/>
            <w:shd w:val="clear" w:color="auto" w:fill="auto"/>
          </w:tcPr>
          <w:p w14:paraId="4B507F25" w14:textId="77AB5D51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bakhuis@ziggo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C82D2AC" w14:textId="58275316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</w:t>
            </w:r>
          </w:p>
        </w:tc>
      </w:tr>
      <w:tr w:rsidR="00E556FB" w14:paraId="4454536C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6AAEFF4" w14:textId="252F94EF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6C44246" w14:textId="2D7166B9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722F6113" w14:textId="33DE05E1" w:rsidR="00E556FB" w:rsidRPr="00E44956" w:rsidRDefault="00E556FB" w:rsidP="006B35F4">
            <w:pPr>
              <w:rPr>
                <w:rFonts w:ascii="Comic Sans MS" w:hAnsi="Comic Sans MS"/>
                <w:color w:val="2E74B5" w:themeColor="accent5" w:themeShade="BF"/>
                <w:sz w:val="18"/>
                <w:szCs w:val="18"/>
              </w:rPr>
            </w:pPr>
            <w:r w:rsidRPr="00E44956">
              <w:rPr>
                <w:rFonts w:ascii="Comic Sans MS" w:hAnsi="Comic Sans MS"/>
                <w:color w:val="0070C0"/>
                <w:sz w:val="18"/>
                <w:szCs w:val="18"/>
              </w:rPr>
              <w:t>Dr. J. D. Th. Wassenaar</w:t>
            </w:r>
          </w:p>
        </w:tc>
        <w:tc>
          <w:tcPr>
            <w:tcW w:w="1948" w:type="dxa"/>
          </w:tcPr>
          <w:p w14:paraId="1EAC1A74" w14:textId="67946067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orpstraat 43</w:t>
            </w:r>
          </w:p>
        </w:tc>
        <w:tc>
          <w:tcPr>
            <w:tcW w:w="2066" w:type="dxa"/>
          </w:tcPr>
          <w:p w14:paraId="4B7F940E" w14:textId="42433D30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774D25">
              <w:rPr>
                <w:rFonts w:ascii="Comic Sans MS" w:hAnsi="Comic Sans MS"/>
                <w:color w:val="00B050"/>
              </w:rPr>
              <w:t>7447 CM Hellendoorn</w:t>
            </w:r>
          </w:p>
        </w:tc>
        <w:tc>
          <w:tcPr>
            <w:tcW w:w="1417" w:type="dxa"/>
          </w:tcPr>
          <w:p w14:paraId="785FB499" w14:textId="288F3840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655635</w:t>
            </w:r>
          </w:p>
        </w:tc>
        <w:tc>
          <w:tcPr>
            <w:tcW w:w="3671" w:type="dxa"/>
            <w:shd w:val="clear" w:color="auto" w:fill="auto"/>
          </w:tcPr>
          <w:p w14:paraId="7D9579FF" w14:textId="619A28E4" w:rsidR="00E556FB" w:rsidRDefault="00FD60A2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AA057C8" w14:textId="6A2A8DF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E556FB" w14:paraId="2470F84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C31B84B" w14:textId="7AD6012E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A77EAAA" w14:textId="7EF834A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-03</w:t>
            </w:r>
          </w:p>
        </w:tc>
        <w:tc>
          <w:tcPr>
            <w:tcW w:w="1798" w:type="dxa"/>
          </w:tcPr>
          <w:p w14:paraId="5572584B" w14:textId="57A26465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 den Braber</w:t>
            </w:r>
          </w:p>
        </w:tc>
        <w:tc>
          <w:tcPr>
            <w:tcW w:w="1948" w:type="dxa"/>
          </w:tcPr>
          <w:p w14:paraId="1EB21B9A" w14:textId="3D4E6955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31D99B11" w14:textId="1BFB977F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041EB6E4" w14:textId="1DEFB184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5179F47E" w14:textId="513B68E9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95B08E5" w14:textId="6423ECAC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</w:t>
            </w:r>
          </w:p>
        </w:tc>
      </w:tr>
      <w:tr w:rsidR="00E556FB" w14:paraId="7C2B734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1CF8D7C" w14:textId="1E3331C8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2739C0D" w14:textId="2D0998C1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-03</w:t>
            </w:r>
          </w:p>
        </w:tc>
        <w:tc>
          <w:tcPr>
            <w:tcW w:w="1798" w:type="dxa"/>
          </w:tcPr>
          <w:p w14:paraId="28365592" w14:textId="594F257C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J. Heusinkveld</w:t>
            </w:r>
          </w:p>
        </w:tc>
        <w:tc>
          <w:tcPr>
            <w:tcW w:w="1948" w:type="dxa"/>
          </w:tcPr>
          <w:p w14:paraId="477D9A62" w14:textId="49265058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alvoordeweg 10</w:t>
            </w:r>
          </w:p>
        </w:tc>
        <w:tc>
          <w:tcPr>
            <w:tcW w:w="2066" w:type="dxa"/>
          </w:tcPr>
          <w:p w14:paraId="38987200" w14:textId="36A5A11D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88 PT Daarle</w:t>
            </w:r>
          </w:p>
        </w:tc>
        <w:tc>
          <w:tcPr>
            <w:tcW w:w="1417" w:type="dxa"/>
          </w:tcPr>
          <w:p w14:paraId="4B5A4004" w14:textId="0B22B3CC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97109</w:t>
            </w:r>
          </w:p>
        </w:tc>
        <w:tc>
          <w:tcPr>
            <w:tcW w:w="3671" w:type="dxa"/>
            <w:shd w:val="clear" w:color="auto" w:fill="auto"/>
          </w:tcPr>
          <w:p w14:paraId="38634671" w14:textId="7CCCBFD4" w:rsidR="00E556FB" w:rsidRDefault="00E556FB" w:rsidP="000874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-predikant@pkn-daarle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056C75F" w14:textId="277875DD" w:rsidR="00E556FB" w:rsidRPr="00C4434B" w:rsidRDefault="00E556FB" w:rsidP="00FD6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D60A2">
              <w:rPr>
                <w:rFonts w:ascii="Comic Sans MS" w:hAnsi="Comic Sans MS"/>
              </w:rPr>
              <w:t>oorb</w:t>
            </w:r>
            <w:r>
              <w:rPr>
                <w:rFonts w:ascii="Comic Sans MS" w:hAnsi="Comic Sans MS"/>
              </w:rPr>
              <w:t>.</w:t>
            </w:r>
            <w:r w:rsidR="00FD60A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.A</w:t>
            </w:r>
            <w:r w:rsidR="00FD60A2">
              <w:rPr>
                <w:rFonts w:ascii="Comic Sans MS" w:hAnsi="Comic Sans MS"/>
              </w:rPr>
              <w:t>.</w:t>
            </w:r>
          </w:p>
        </w:tc>
      </w:tr>
      <w:tr w:rsidR="00E556FB" w14:paraId="140D67E0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E1DEABE" w14:textId="02DF2241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CC37EC0" w14:textId="4531D97A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-04</w:t>
            </w:r>
          </w:p>
        </w:tc>
        <w:tc>
          <w:tcPr>
            <w:tcW w:w="1798" w:type="dxa"/>
            <w:shd w:val="clear" w:color="auto" w:fill="auto"/>
          </w:tcPr>
          <w:p w14:paraId="42E24BD0" w14:textId="6A6C5F1A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7E835003" w14:textId="5A89528B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EA1810C" w14:textId="61308020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4E069DF" w14:textId="1CB03F77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2AC3C0D7" w14:textId="51D14B31" w:rsidR="00E556FB" w:rsidRDefault="00B36ECF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04A78EA" w14:textId="53923338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ilig Avondmaal</w:t>
            </w:r>
          </w:p>
        </w:tc>
      </w:tr>
      <w:tr w:rsidR="00E556FB" w14:paraId="2AF4E5E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60DF5A7" w14:textId="6526BE86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095F150" w14:textId="7777777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43578E9C" w14:textId="475E59E7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1106DCF4" w14:textId="09ABDD9F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4F572DCB" w14:textId="2161C30D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5E84A494" w14:textId="3E849C98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7F3B141D" w14:textId="653E88C4" w:rsidR="00E556FB" w:rsidRDefault="00B36ECF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1AAA7D2" w14:textId="4DD96159" w:rsidR="00E556FB" w:rsidRPr="00C4434B" w:rsidRDefault="00FD60A2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</w:t>
            </w:r>
            <w:r w:rsidR="00E556FB">
              <w:rPr>
                <w:rFonts w:ascii="Comic Sans MS" w:hAnsi="Comic Sans MS"/>
              </w:rPr>
              <w:t>nberg</w:t>
            </w:r>
          </w:p>
        </w:tc>
      </w:tr>
      <w:tr w:rsidR="00E556FB" w14:paraId="3D53C1E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592999F" w14:textId="74E86023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41C5A5A" w14:textId="1CBE54B9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04</w:t>
            </w:r>
          </w:p>
        </w:tc>
        <w:tc>
          <w:tcPr>
            <w:tcW w:w="1798" w:type="dxa"/>
          </w:tcPr>
          <w:p w14:paraId="7EC3169E" w14:textId="26822E12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L. van Rikxoort</w:t>
            </w:r>
          </w:p>
        </w:tc>
        <w:tc>
          <w:tcPr>
            <w:tcW w:w="1948" w:type="dxa"/>
          </w:tcPr>
          <w:p w14:paraId="1D47A935" w14:textId="2346DF51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olenwerfstr. 11</w:t>
            </w:r>
          </w:p>
        </w:tc>
        <w:tc>
          <w:tcPr>
            <w:tcW w:w="2066" w:type="dxa"/>
          </w:tcPr>
          <w:p w14:paraId="613308D4" w14:textId="6E814701" w:rsidR="00E556FB" w:rsidRPr="00DA2FED" w:rsidRDefault="00E556FB" w:rsidP="006B35F4">
            <w:pPr>
              <w:rPr>
                <w:rFonts w:ascii="Comic Sans MS" w:hAnsi="Comic Sans MS"/>
                <w:color w:val="00B050"/>
                <w:lang w:val="en-GB"/>
              </w:rPr>
            </w:pPr>
            <w:r w:rsidRPr="00DA2FED">
              <w:rPr>
                <w:rFonts w:ascii="Comic Sans MS" w:hAnsi="Comic Sans MS"/>
                <w:color w:val="00B050"/>
                <w:lang w:val="en-GB"/>
              </w:rPr>
              <w:t xml:space="preserve">2405 BX Alphen </w:t>
            </w:r>
            <w:proofErr w:type="spellStart"/>
            <w:r w:rsidRPr="00DA2FED">
              <w:rPr>
                <w:rFonts w:ascii="Comic Sans MS" w:hAnsi="Comic Sans MS"/>
                <w:color w:val="00B050"/>
                <w:lang w:val="en-GB"/>
              </w:rPr>
              <w:t>a.d.</w:t>
            </w:r>
            <w:proofErr w:type="spellEnd"/>
            <w:r w:rsidRPr="00DA2FED">
              <w:rPr>
                <w:rFonts w:ascii="Comic Sans MS" w:hAnsi="Comic Sans MS"/>
                <w:color w:val="00B050"/>
                <w:lang w:val="en-GB"/>
              </w:rPr>
              <w:t xml:space="preserve"> Rijn</w:t>
            </w:r>
          </w:p>
        </w:tc>
        <w:tc>
          <w:tcPr>
            <w:tcW w:w="1417" w:type="dxa"/>
          </w:tcPr>
          <w:p w14:paraId="7DE69E27" w14:textId="0EB5CDCE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172-786192</w:t>
            </w:r>
          </w:p>
        </w:tc>
        <w:tc>
          <w:tcPr>
            <w:tcW w:w="3671" w:type="dxa"/>
            <w:shd w:val="clear" w:color="auto" w:fill="auto"/>
          </w:tcPr>
          <w:p w14:paraId="2B4766C7" w14:textId="5C059914" w:rsidR="00E556F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vanrikxoort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34E4903" w14:textId="5DCE8050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</w:tr>
      <w:tr w:rsidR="00E556FB" w14:paraId="1C548F1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9868163" w14:textId="7C7B5874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81E7533" w14:textId="77777777" w:rsidR="00E556FB" w:rsidRPr="00C4434B" w:rsidRDefault="00E556FB" w:rsidP="006B35F4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4383153F" w14:textId="2EE2D76F" w:rsidR="00E556FB" w:rsidRPr="00D156B0" w:rsidRDefault="00E556FB" w:rsidP="006B35F4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s. Y Breemes</w:t>
            </w:r>
          </w:p>
        </w:tc>
        <w:tc>
          <w:tcPr>
            <w:tcW w:w="1948" w:type="dxa"/>
          </w:tcPr>
          <w:p w14:paraId="16D2E523" w14:textId="4F6F8900" w:rsidR="00E556FB" w:rsidRPr="00D156B0" w:rsidRDefault="00E556FB" w:rsidP="006B35F4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Zuideropgaande 46</w:t>
            </w:r>
          </w:p>
        </w:tc>
        <w:tc>
          <w:tcPr>
            <w:tcW w:w="2066" w:type="dxa"/>
          </w:tcPr>
          <w:p w14:paraId="33AD1BA0" w14:textId="04E7B060" w:rsidR="00E556FB" w:rsidRPr="00D156B0" w:rsidRDefault="00E556FB" w:rsidP="006B35F4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913 TN Hollandscheveld</w:t>
            </w:r>
          </w:p>
        </w:tc>
        <w:tc>
          <w:tcPr>
            <w:tcW w:w="1417" w:type="dxa"/>
          </w:tcPr>
          <w:p w14:paraId="13098D8A" w14:textId="47661184" w:rsidR="00E556FB" w:rsidRPr="00D156B0" w:rsidRDefault="00E556FB" w:rsidP="006B35F4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6-55544234</w:t>
            </w:r>
          </w:p>
        </w:tc>
        <w:tc>
          <w:tcPr>
            <w:tcW w:w="3671" w:type="dxa"/>
            <w:shd w:val="clear" w:color="auto" w:fill="auto"/>
          </w:tcPr>
          <w:p w14:paraId="173BA146" w14:textId="534E73A7" w:rsidR="00E556FB" w:rsidRDefault="00FD60A2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0879463" w14:textId="6D3EA48D" w:rsidR="00E556FB" w:rsidRPr="00C4434B" w:rsidRDefault="00E556FB" w:rsidP="006B35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E556FB" w14:paraId="320EFB8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C86CA03" w14:textId="3E7E1E20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A008EEF" w14:textId="72EEF36B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-04</w:t>
            </w:r>
          </w:p>
        </w:tc>
        <w:tc>
          <w:tcPr>
            <w:tcW w:w="1798" w:type="dxa"/>
            <w:shd w:val="clear" w:color="auto" w:fill="auto"/>
          </w:tcPr>
          <w:p w14:paraId="1278495C" w14:textId="692E13FF" w:rsidR="00E556FB" w:rsidRPr="00D156B0" w:rsidRDefault="00E556FB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2BA2FC6E" w14:textId="27C21B12" w:rsidR="00E556FB" w:rsidRPr="00D156B0" w:rsidRDefault="00E556FB" w:rsidP="003032BC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26BACFAB" w14:textId="5C953790" w:rsidR="00E556FB" w:rsidRPr="00D156B0" w:rsidRDefault="00E556FB" w:rsidP="003032BC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7BDA670" w14:textId="638167BA" w:rsidR="00E556FB" w:rsidRPr="00D156B0" w:rsidRDefault="00E556FB" w:rsidP="003032BC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4602F39C" w14:textId="2B11B713" w:rsidR="00E556FB" w:rsidRDefault="00B36ECF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1A7164A" w14:textId="65A6AB35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ede vrijdag </w:t>
            </w:r>
          </w:p>
        </w:tc>
      </w:tr>
      <w:tr w:rsidR="00E556FB" w14:paraId="22298A4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DE66832" w14:textId="4FD26AE6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B383535" w14:textId="7B815D2F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-04</w:t>
            </w:r>
          </w:p>
        </w:tc>
        <w:tc>
          <w:tcPr>
            <w:tcW w:w="1798" w:type="dxa"/>
          </w:tcPr>
          <w:p w14:paraId="765E1395" w14:textId="07A215EF" w:rsidR="00E556FB" w:rsidRPr="00D156B0" w:rsidRDefault="00E556FB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T. J. Oldenhuis</w:t>
            </w:r>
          </w:p>
        </w:tc>
        <w:tc>
          <w:tcPr>
            <w:tcW w:w="1948" w:type="dxa"/>
          </w:tcPr>
          <w:p w14:paraId="12223976" w14:textId="02C324C2" w:rsidR="00E556FB" w:rsidRPr="00D156B0" w:rsidRDefault="00E556FB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Melkkade 10 </w:t>
            </w:r>
          </w:p>
        </w:tc>
        <w:tc>
          <w:tcPr>
            <w:tcW w:w="2066" w:type="dxa"/>
          </w:tcPr>
          <w:p w14:paraId="460320EF" w14:textId="215E8FF7" w:rsidR="00E556FB" w:rsidRPr="00D156B0" w:rsidRDefault="00E556FB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41 JS Coevorden</w:t>
            </w:r>
          </w:p>
        </w:tc>
        <w:tc>
          <w:tcPr>
            <w:tcW w:w="1417" w:type="dxa"/>
          </w:tcPr>
          <w:p w14:paraId="01134C17" w14:textId="43C5C315" w:rsidR="00E556FB" w:rsidRPr="00D156B0" w:rsidRDefault="00E556FB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4-511511</w:t>
            </w:r>
          </w:p>
        </w:tc>
        <w:tc>
          <w:tcPr>
            <w:tcW w:w="3671" w:type="dxa"/>
            <w:shd w:val="clear" w:color="auto" w:fill="auto"/>
          </w:tcPr>
          <w:p w14:paraId="49C899D5" w14:textId="16EB9B67" w:rsidR="00E556F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enhuis@hot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C5ACAF9" w14:textId="3B0BE583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9D4669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aasdag</w:t>
            </w:r>
          </w:p>
        </w:tc>
      </w:tr>
      <w:tr w:rsidR="00E556FB" w14:paraId="35597BA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D8D1CC9" w14:textId="11BD0332" w:rsidR="00E556FB" w:rsidRPr="00C4434B" w:rsidRDefault="00E556FB" w:rsidP="003032BC">
            <w:pPr>
              <w:rPr>
                <w:rFonts w:ascii="Comic Sans MS" w:hAnsi="Comic Sans MS"/>
              </w:rPr>
            </w:pPr>
            <w:bookmarkStart w:id="2" w:name="_Hlk89171641"/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9963172" w14:textId="356E9E42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-04</w:t>
            </w:r>
          </w:p>
        </w:tc>
        <w:tc>
          <w:tcPr>
            <w:tcW w:w="1798" w:type="dxa"/>
            <w:shd w:val="clear" w:color="auto" w:fill="auto"/>
          </w:tcPr>
          <w:p w14:paraId="41F3C7DE" w14:textId="1A171397" w:rsidR="00E556FB" w:rsidRPr="00D156B0" w:rsidRDefault="00E556FB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4047673D" w14:textId="02575470" w:rsidR="00E556FB" w:rsidRPr="00D156B0" w:rsidRDefault="00E556FB" w:rsidP="003032BC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E5075F7" w14:textId="6B4EF239" w:rsidR="00E556FB" w:rsidRPr="00D156B0" w:rsidRDefault="00E556FB" w:rsidP="003032BC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3FCA404C" w14:textId="4EAF74FC" w:rsidR="00E556FB" w:rsidRPr="00D156B0" w:rsidRDefault="00E556FB" w:rsidP="003032BC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4DAFEC27" w14:textId="61A90EA5" w:rsidR="00E556FB" w:rsidRDefault="00B36ECF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D118CF5" w14:textId="03B7BBBE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2F172C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aasdag </w:t>
            </w:r>
            <w:r w:rsidR="00FD60A2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Gez. Beerzerveld</w:t>
            </w:r>
          </w:p>
        </w:tc>
      </w:tr>
      <w:bookmarkEnd w:id="2"/>
      <w:tr w:rsidR="00E556FB" w14:paraId="3B211CD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40804BF" w14:textId="18B1ED0F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2AAD313" w14:textId="023D8776" w:rsidR="00E556FB" w:rsidRPr="00C4434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04</w:t>
            </w:r>
          </w:p>
        </w:tc>
        <w:tc>
          <w:tcPr>
            <w:tcW w:w="1798" w:type="dxa"/>
          </w:tcPr>
          <w:p w14:paraId="2E7068E1" w14:textId="428C9D5D" w:rsidR="00E556FB" w:rsidRPr="00D156B0" w:rsidRDefault="00E556FB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 Schipper</w:t>
            </w:r>
          </w:p>
        </w:tc>
        <w:tc>
          <w:tcPr>
            <w:tcW w:w="1948" w:type="dxa"/>
          </w:tcPr>
          <w:p w14:paraId="29744593" w14:textId="495E2217" w:rsidR="00E556FB" w:rsidRPr="00D156B0" w:rsidRDefault="00E556FB" w:rsidP="00E1798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ilhelminastr</w:t>
            </w:r>
            <w:r w:rsidR="00E1798A">
              <w:rPr>
                <w:rFonts w:ascii="Comic Sans MS" w:hAnsi="Comic Sans MS"/>
                <w:color w:val="FF0000"/>
              </w:rPr>
              <w:t>.</w:t>
            </w:r>
            <w:r>
              <w:rPr>
                <w:rFonts w:ascii="Comic Sans MS" w:hAnsi="Comic Sans MS"/>
                <w:color w:val="FF0000"/>
              </w:rPr>
              <w:t xml:space="preserve"> 73</w:t>
            </w:r>
          </w:p>
        </w:tc>
        <w:tc>
          <w:tcPr>
            <w:tcW w:w="2066" w:type="dxa"/>
          </w:tcPr>
          <w:p w14:paraId="6C9DD6F7" w14:textId="7447569E" w:rsidR="00E556FB" w:rsidRPr="00D156B0" w:rsidRDefault="00E556FB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21 CE Dalfsen</w:t>
            </w:r>
          </w:p>
        </w:tc>
        <w:tc>
          <w:tcPr>
            <w:tcW w:w="1417" w:type="dxa"/>
          </w:tcPr>
          <w:p w14:paraId="7E4CB544" w14:textId="6FD2CFCD" w:rsidR="00E556FB" w:rsidRPr="00D156B0" w:rsidRDefault="00E556FB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9-785138</w:t>
            </w:r>
          </w:p>
        </w:tc>
        <w:tc>
          <w:tcPr>
            <w:tcW w:w="3671" w:type="dxa"/>
            <w:shd w:val="clear" w:color="auto" w:fill="auto"/>
          </w:tcPr>
          <w:p w14:paraId="2E12B835" w14:textId="603AAEEF" w:rsidR="00E556FB" w:rsidRDefault="00E556FB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schipper@outlook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FD2F580" w14:textId="1B2B1E6B" w:rsidR="00E556FB" w:rsidRPr="00C4434B" w:rsidRDefault="00E556FB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</w:t>
            </w:r>
          </w:p>
        </w:tc>
      </w:tr>
      <w:tr w:rsidR="0093659D" w14:paraId="19339A96" w14:textId="77777777" w:rsidTr="00394328">
        <w:tc>
          <w:tcPr>
            <w:tcW w:w="981" w:type="dxa"/>
            <w:shd w:val="clear" w:color="auto" w:fill="DEEAF6" w:themeFill="accent5" w:themeFillTint="33"/>
          </w:tcPr>
          <w:p w14:paraId="291CE6C4" w14:textId="5EAC03E4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4CDBEB9" w14:textId="081E18D3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  <w:shd w:val="clear" w:color="auto" w:fill="auto"/>
          </w:tcPr>
          <w:p w14:paraId="741AB105" w14:textId="05AB05B6" w:rsidR="0093659D" w:rsidRDefault="0093659D" w:rsidP="003032BC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  <w:shd w:val="clear" w:color="auto" w:fill="auto"/>
          </w:tcPr>
          <w:p w14:paraId="3F0609A6" w14:textId="0D06CD4B" w:rsidR="0093659D" w:rsidRPr="00AE5199" w:rsidRDefault="0093659D" w:rsidP="003032B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  <w:shd w:val="clear" w:color="auto" w:fill="auto"/>
          </w:tcPr>
          <w:p w14:paraId="65ACF075" w14:textId="58FE763C" w:rsidR="0093659D" w:rsidRPr="002C53F6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  <w:shd w:val="clear" w:color="auto" w:fill="auto"/>
          </w:tcPr>
          <w:p w14:paraId="36919976" w14:textId="350ABA48" w:rsidR="0093659D" w:rsidRPr="002C53F6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</w:tcPr>
          <w:p w14:paraId="0AB91F5C" w14:textId="37C1E5CF" w:rsidR="0093659D" w:rsidRDefault="00421A71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AF4B794" w14:textId="1FE5CD65" w:rsidR="0093659D" w:rsidRPr="00C4434B" w:rsidRDefault="0093659D" w:rsidP="00421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</w:t>
            </w:r>
            <w:r w:rsidR="00421A71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>blz. 3</w:t>
            </w:r>
          </w:p>
        </w:tc>
      </w:tr>
      <w:tr w:rsidR="0093659D" w14:paraId="40AB8DB8" w14:textId="77777777" w:rsidTr="00394328">
        <w:tc>
          <w:tcPr>
            <w:tcW w:w="981" w:type="dxa"/>
            <w:shd w:val="clear" w:color="auto" w:fill="DEEAF6" w:themeFill="accent5" w:themeFillTint="33"/>
          </w:tcPr>
          <w:p w14:paraId="1EA7D560" w14:textId="7CE02339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7B1763B" w14:textId="184D2DF0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-05</w:t>
            </w:r>
          </w:p>
        </w:tc>
        <w:tc>
          <w:tcPr>
            <w:tcW w:w="1798" w:type="dxa"/>
            <w:shd w:val="clear" w:color="auto" w:fill="auto"/>
          </w:tcPr>
          <w:p w14:paraId="5E116B4E" w14:textId="31820E75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5D4E802D" w14:textId="65716469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27982D51" w14:textId="4A25FC0A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140F56A4" w14:textId="2E42FB0D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4BD23DD8" w14:textId="2DA3B95E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B7B9FBB" w14:textId="1F31929C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</w:tr>
      <w:tr w:rsidR="0093659D" w14:paraId="10D197B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EE0129D" w14:textId="7F62A305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536BC1E" w14:textId="77777777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5FDBB5BF" w14:textId="27FEB3E8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 w:cs="Arial"/>
                <w:color w:val="0070C0"/>
              </w:rPr>
              <w:t>Dhr. Arjen Uil</w:t>
            </w:r>
          </w:p>
        </w:tc>
        <w:tc>
          <w:tcPr>
            <w:tcW w:w="1948" w:type="dxa"/>
            <w:shd w:val="clear" w:color="auto" w:fill="FFFFFF" w:themeFill="background1"/>
          </w:tcPr>
          <w:p w14:paraId="0AD83AFB" w14:textId="71488B1E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Keizersweg 81 A</w:t>
            </w:r>
          </w:p>
        </w:tc>
        <w:tc>
          <w:tcPr>
            <w:tcW w:w="2066" w:type="dxa"/>
            <w:shd w:val="clear" w:color="auto" w:fill="FFFFFF" w:themeFill="background1"/>
          </w:tcPr>
          <w:p w14:paraId="245B5373" w14:textId="070DF4D0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 w:cs="Arial"/>
                <w:color w:val="00B050"/>
              </w:rPr>
              <w:t>8091 JH Wezep</w:t>
            </w:r>
          </w:p>
        </w:tc>
        <w:tc>
          <w:tcPr>
            <w:tcW w:w="1417" w:type="dxa"/>
            <w:shd w:val="clear" w:color="auto" w:fill="FFFFFF" w:themeFill="background1"/>
          </w:tcPr>
          <w:p w14:paraId="5E9D3951" w14:textId="3D758D3B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 w:cs="Arial"/>
                <w:color w:val="7030A0"/>
              </w:rPr>
              <w:t>06-15510914</w:t>
            </w:r>
          </w:p>
        </w:tc>
        <w:tc>
          <w:tcPr>
            <w:tcW w:w="3671" w:type="dxa"/>
            <w:shd w:val="clear" w:color="auto" w:fill="auto"/>
          </w:tcPr>
          <w:p w14:paraId="70C33E75" w14:textId="3AAA14FB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0ACD0C3" w14:textId="5B9B52C5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  Jeugddienst</w:t>
            </w:r>
          </w:p>
        </w:tc>
      </w:tr>
      <w:tr w:rsidR="0093659D" w14:paraId="23D6063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74727078" w14:textId="3DB44C8D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55191B8" w14:textId="0F39FC0A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-05</w:t>
            </w:r>
          </w:p>
        </w:tc>
        <w:tc>
          <w:tcPr>
            <w:tcW w:w="1798" w:type="dxa"/>
          </w:tcPr>
          <w:p w14:paraId="05502FDE" w14:textId="4B617263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W. Wegerif</w:t>
            </w:r>
          </w:p>
        </w:tc>
        <w:tc>
          <w:tcPr>
            <w:tcW w:w="1948" w:type="dxa"/>
          </w:tcPr>
          <w:p w14:paraId="7048F9F7" w14:textId="081E2860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Fonteinkruid 2</w:t>
            </w:r>
          </w:p>
        </w:tc>
        <w:tc>
          <w:tcPr>
            <w:tcW w:w="2066" w:type="dxa"/>
          </w:tcPr>
          <w:p w14:paraId="3AAA59EA" w14:textId="072B5700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3 LW Nijverdal</w:t>
            </w:r>
          </w:p>
        </w:tc>
        <w:tc>
          <w:tcPr>
            <w:tcW w:w="1417" w:type="dxa"/>
          </w:tcPr>
          <w:p w14:paraId="3448301D" w14:textId="746E1D19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769007</w:t>
            </w:r>
          </w:p>
        </w:tc>
        <w:tc>
          <w:tcPr>
            <w:tcW w:w="3671" w:type="dxa"/>
            <w:shd w:val="clear" w:color="auto" w:fill="auto"/>
          </w:tcPr>
          <w:p w14:paraId="6C8412E1" w14:textId="0C9267A6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gf@xs4all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06A94A9" w14:textId="1E004CE3" w:rsidR="0093659D" w:rsidRPr="00C4434B" w:rsidRDefault="0093659D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ederdag                    </w:t>
            </w:r>
          </w:p>
        </w:tc>
      </w:tr>
      <w:tr w:rsidR="0093659D" w14:paraId="58A7CE1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5E5C2C1" w14:textId="08C113B0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A6D3B76" w14:textId="77777777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6B8ECD12" w14:textId="1707436B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J. Heusinkveld</w:t>
            </w:r>
          </w:p>
        </w:tc>
        <w:tc>
          <w:tcPr>
            <w:tcW w:w="1948" w:type="dxa"/>
          </w:tcPr>
          <w:p w14:paraId="605E1603" w14:textId="25FC163F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alvoordeweg 10</w:t>
            </w:r>
          </w:p>
        </w:tc>
        <w:tc>
          <w:tcPr>
            <w:tcW w:w="2066" w:type="dxa"/>
          </w:tcPr>
          <w:p w14:paraId="147F4F47" w14:textId="1FEFCCB2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88 PT Daarle</w:t>
            </w:r>
          </w:p>
        </w:tc>
        <w:tc>
          <w:tcPr>
            <w:tcW w:w="1417" w:type="dxa"/>
          </w:tcPr>
          <w:p w14:paraId="731116A1" w14:textId="4D8C97A3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97109</w:t>
            </w:r>
          </w:p>
        </w:tc>
        <w:tc>
          <w:tcPr>
            <w:tcW w:w="3671" w:type="dxa"/>
            <w:shd w:val="clear" w:color="auto" w:fill="auto"/>
          </w:tcPr>
          <w:p w14:paraId="0B24C556" w14:textId="216E0F80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-predikant@pkn-daarle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19E1566" w14:textId="0816EA67" w:rsidR="0093659D" w:rsidRPr="00C4434B" w:rsidRDefault="0093659D" w:rsidP="0048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3659D" w14:paraId="18D6CD7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4856744" w14:textId="48E98707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CD772FF" w14:textId="29B15D9C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-05</w:t>
            </w:r>
          </w:p>
        </w:tc>
        <w:tc>
          <w:tcPr>
            <w:tcW w:w="1798" w:type="dxa"/>
          </w:tcPr>
          <w:p w14:paraId="60636B90" w14:textId="0358DCAF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A. de Vries</w:t>
            </w:r>
          </w:p>
        </w:tc>
        <w:tc>
          <w:tcPr>
            <w:tcW w:w="1948" w:type="dxa"/>
          </w:tcPr>
          <w:p w14:paraId="612265BA" w14:textId="11A401F3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maliastraat 6-38</w:t>
            </w:r>
          </w:p>
        </w:tc>
        <w:tc>
          <w:tcPr>
            <w:tcW w:w="2066" w:type="dxa"/>
          </w:tcPr>
          <w:p w14:paraId="7FA5786B" w14:textId="5DF5B713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2 NX Nijverdal</w:t>
            </w:r>
          </w:p>
        </w:tc>
        <w:tc>
          <w:tcPr>
            <w:tcW w:w="1417" w:type="dxa"/>
          </w:tcPr>
          <w:p w14:paraId="0A0997A3" w14:textId="367D4006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611333</w:t>
            </w:r>
          </w:p>
        </w:tc>
        <w:tc>
          <w:tcPr>
            <w:tcW w:w="3671" w:type="dxa"/>
            <w:shd w:val="clear" w:color="auto" w:fill="auto"/>
          </w:tcPr>
          <w:p w14:paraId="208329F5" w14:textId="4E2DEC4D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devries@hetnet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D0AF7F2" w14:textId="1520E549" w:rsidR="0093659D" w:rsidRPr="00C4434B" w:rsidRDefault="0093659D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</w:t>
            </w:r>
          </w:p>
        </w:tc>
      </w:tr>
      <w:tr w:rsidR="0093659D" w14:paraId="0544347B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CCB21B2" w14:textId="41EDEE29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7D885C1" w14:textId="2C9037BF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-05</w:t>
            </w:r>
          </w:p>
        </w:tc>
        <w:tc>
          <w:tcPr>
            <w:tcW w:w="1798" w:type="dxa"/>
          </w:tcPr>
          <w:p w14:paraId="388FF9A8" w14:textId="3DF3D09B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L. van Rikxoort</w:t>
            </w:r>
          </w:p>
        </w:tc>
        <w:tc>
          <w:tcPr>
            <w:tcW w:w="1948" w:type="dxa"/>
          </w:tcPr>
          <w:p w14:paraId="066972E2" w14:textId="03715C43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olenwerfstr 11</w:t>
            </w:r>
          </w:p>
        </w:tc>
        <w:tc>
          <w:tcPr>
            <w:tcW w:w="2066" w:type="dxa"/>
          </w:tcPr>
          <w:p w14:paraId="1668FB35" w14:textId="03867881" w:rsidR="0093659D" w:rsidRPr="00DA2FED" w:rsidRDefault="0093659D" w:rsidP="003032BC">
            <w:pPr>
              <w:rPr>
                <w:rFonts w:ascii="Comic Sans MS" w:hAnsi="Comic Sans MS"/>
                <w:color w:val="00B050"/>
                <w:lang w:val="en-GB"/>
              </w:rPr>
            </w:pPr>
            <w:r w:rsidRPr="00DA2FED">
              <w:rPr>
                <w:rFonts w:ascii="Comic Sans MS" w:hAnsi="Comic Sans MS"/>
                <w:color w:val="00B050"/>
                <w:lang w:val="en-GB"/>
              </w:rPr>
              <w:t xml:space="preserve">2405 BX Alphen </w:t>
            </w:r>
            <w:proofErr w:type="spellStart"/>
            <w:r w:rsidRPr="00DA2FED">
              <w:rPr>
                <w:rFonts w:ascii="Comic Sans MS" w:hAnsi="Comic Sans MS"/>
                <w:color w:val="00B050"/>
                <w:lang w:val="en-GB"/>
              </w:rPr>
              <w:t>a.d.</w:t>
            </w:r>
            <w:proofErr w:type="spellEnd"/>
            <w:r w:rsidRPr="00DA2FED">
              <w:rPr>
                <w:rFonts w:ascii="Comic Sans MS" w:hAnsi="Comic Sans MS"/>
                <w:color w:val="00B050"/>
                <w:lang w:val="en-GB"/>
              </w:rPr>
              <w:t xml:space="preserve"> Rijn</w:t>
            </w:r>
          </w:p>
        </w:tc>
        <w:tc>
          <w:tcPr>
            <w:tcW w:w="1417" w:type="dxa"/>
          </w:tcPr>
          <w:p w14:paraId="5479CF15" w14:textId="58C9A535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172-786192</w:t>
            </w:r>
          </w:p>
        </w:tc>
        <w:tc>
          <w:tcPr>
            <w:tcW w:w="3671" w:type="dxa"/>
            <w:shd w:val="clear" w:color="auto" w:fill="auto"/>
          </w:tcPr>
          <w:p w14:paraId="472E3AEA" w14:textId="40B84A6E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vanrikxoort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00A469F" w14:textId="45484AAB" w:rsidR="0093659D" w:rsidRPr="00C4434B" w:rsidRDefault="0093659D" w:rsidP="00E556FB">
            <w:pPr>
              <w:rPr>
                <w:rFonts w:ascii="Comic Sans MS" w:hAnsi="Comic Sans MS"/>
              </w:rPr>
            </w:pPr>
          </w:p>
        </w:tc>
      </w:tr>
      <w:tr w:rsidR="0093659D" w14:paraId="0A90287D" w14:textId="77777777" w:rsidTr="00FD0F68">
        <w:tc>
          <w:tcPr>
            <w:tcW w:w="981" w:type="dxa"/>
            <w:shd w:val="clear" w:color="auto" w:fill="DEEAF6" w:themeFill="accent5" w:themeFillTint="33"/>
          </w:tcPr>
          <w:p w14:paraId="7714E573" w14:textId="4126A385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7B36482" w14:textId="6C6836BB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-05</w:t>
            </w:r>
          </w:p>
        </w:tc>
        <w:tc>
          <w:tcPr>
            <w:tcW w:w="1798" w:type="dxa"/>
          </w:tcPr>
          <w:p w14:paraId="3823D99F" w14:textId="2EF7DBD4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 den Braber</w:t>
            </w:r>
          </w:p>
        </w:tc>
        <w:tc>
          <w:tcPr>
            <w:tcW w:w="1948" w:type="dxa"/>
          </w:tcPr>
          <w:p w14:paraId="52606F1E" w14:textId="45398872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5893C13E" w14:textId="68E30E40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37693E37" w14:textId="69A68C1B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60A01753" w14:textId="77777777" w:rsidR="0093659D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5B84A3E3" w14:textId="2A08CE67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melvaartsdag </w:t>
            </w:r>
            <w:r>
              <w:rPr>
                <w:rFonts w:ascii="Comic Sans MS" w:hAnsi="Comic Sans MS"/>
              </w:rPr>
              <w:br/>
              <w:t>Gez. Mariënberg</w:t>
            </w:r>
          </w:p>
        </w:tc>
      </w:tr>
      <w:tr w:rsidR="0093659D" w14:paraId="66726686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D50CD2E" w14:textId="025C09CD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FDC1215" w14:textId="491904A0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-05</w:t>
            </w:r>
          </w:p>
        </w:tc>
        <w:tc>
          <w:tcPr>
            <w:tcW w:w="1798" w:type="dxa"/>
            <w:shd w:val="clear" w:color="auto" w:fill="auto"/>
          </w:tcPr>
          <w:p w14:paraId="68AEAE8E" w14:textId="36D10583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106B7267" w14:textId="0BCD4756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51093B7" w14:textId="5D36726D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7FF9318" w14:textId="0CD0A4AE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6D864331" w14:textId="7D0B146D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2BAE1B9" w14:textId="78ABAFDA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</w:tr>
      <w:tr w:rsidR="0093659D" w14:paraId="11B2448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8329A81" w14:textId="2FDEB624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85E25E0" w14:textId="77777777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1EDFC224" w14:textId="3D641048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 w:rsidRPr="00645BE3">
              <w:rPr>
                <w:rFonts w:ascii="Comic Sans MS" w:hAnsi="Comic Sans MS"/>
                <w:color w:val="0070C0"/>
              </w:rPr>
              <w:t>Ds. K. A.  Hazeleger</w:t>
            </w:r>
          </w:p>
        </w:tc>
        <w:tc>
          <w:tcPr>
            <w:tcW w:w="1948" w:type="dxa"/>
          </w:tcPr>
          <w:p w14:paraId="0927A8A9" w14:textId="42D15FE1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Kievitsstraat 2a</w:t>
            </w:r>
          </w:p>
        </w:tc>
        <w:tc>
          <w:tcPr>
            <w:tcW w:w="2066" w:type="dxa"/>
          </w:tcPr>
          <w:p w14:paraId="517E1D1B" w14:textId="75580211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731 ZE Ommen</w:t>
            </w:r>
          </w:p>
        </w:tc>
        <w:tc>
          <w:tcPr>
            <w:tcW w:w="1417" w:type="dxa"/>
          </w:tcPr>
          <w:p w14:paraId="6E2F7A1C" w14:textId="4C544361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529-467745</w:t>
            </w:r>
          </w:p>
        </w:tc>
        <w:tc>
          <w:tcPr>
            <w:tcW w:w="3671" w:type="dxa"/>
            <w:shd w:val="clear" w:color="auto" w:fill="auto"/>
          </w:tcPr>
          <w:p w14:paraId="0E0431E9" w14:textId="2EE317B1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E6C7431" w14:textId="52CC9886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93659D" w14:paraId="224CB58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F22B092" w14:textId="7775C909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0DCA1D0" w14:textId="2B881527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-06</w:t>
            </w:r>
          </w:p>
        </w:tc>
        <w:tc>
          <w:tcPr>
            <w:tcW w:w="1798" w:type="dxa"/>
            <w:shd w:val="clear" w:color="auto" w:fill="auto"/>
          </w:tcPr>
          <w:p w14:paraId="1B387B10" w14:textId="17644D9E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60D5C7C3" w14:textId="7E0273B9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45D7177" w14:textId="3F1E6B6E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0FD68BBE" w14:textId="0D0C321B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3790DBAE" w14:textId="3F52C369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4BBC3A1" w14:textId="51FB7A54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C90DC8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inksterdag </w:t>
            </w:r>
          </w:p>
        </w:tc>
      </w:tr>
      <w:tr w:rsidR="0093659D" w14:paraId="1CB639E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44132AD" w14:textId="7CAE68A9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4420837" w14:textId="4AF77956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06</w:t>
            </w:r>
          </w:p>
        </w:tc>
        <w:tc>
          <w:tcPr>
            <w:tcW w:w="1798" w:type="dxa"/>
          </w:tcPr>
          <w:p w14:paraId="6441F900" w14:textId="57676495" w:rsidR="0093659D" w:rsidRPr="00EB2419" w:rsidRDefault="0093659D" w:rsidP="003032BC">
            <w:pPr>
              <w:rPr>
                <w:rFonts w:ascii="Comic Sans MS" w:hAnsi="Comic Sans MS"/>
                <w:color w:val="2E74B5" w:themeColor="accent5" w:themeShade="BF"/>
                <w:sz w:val="18"/>
                <w:szCs w:val="18"/>
              </w:rPr>
            </w:pPr>
            <w:r w:rsidRPr="00EB2419">
              <w:rPr>
                <w:rFonts w:ascii="Comic Sans MS" w:hAnsi="Comic Sans MS"/>
                <w:color w:val="2E74B5" w:themeColor="accent5" w:themeShade="BF"/>
                <w:sz w:val="18"/>
                <w:szCs w:val="18"/>
              </w:rPr>
              <w:t>Ds. S. de Vries Terpstra</w:t>
            </w:r>
          </w:p>
        </w:tc>
        <w:tc>
          <w:tcPr>
            <w:tcW w:w="1948" w:type="dxa"/>
          </w:tcPr>
          <w:p w14:paraId="51FA58BB" w14:textId="3B4D8F13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ergmolen 79</w:t>
            </w:r>
          </w:p>
        </w:tc>
        <w:tc>
          <w:tcPr>
            <w:tcW w:w="2066" w:type="dxa"/>
          </w:tcPr>
          <w:p w14:paraId="0C2ACEB6" w14:textId="0B422AC9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2406 KW Alphen ad Rijn</w:t>
            </w:r>
          </w:p>
        </w:tc>
        <w:tc>
          <w:tcPr>
            <w:tcW w:w="1417" w:type="dxa"/>
          </w:tcPr>
          <w:p w14:paraId="6148C840" w14:textId="6DCDDE26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40700493</w:t>
            </w:r>
          </w:p>
        </w:tc>
        <w:tc>
          <w:tcPr>
            <w:tcW w:w="3671" w:type="dxa"/>
            <w:shd w:val="clear" w:color="auto" w:fill="auto"/>
          </w:tcPr>
          <w:p w14:paraId="37D7245E" w14:textId="08F63D40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neesara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0371891" w14:textId="5E431A18" w:rsidR="0093659D" w:rsidRPr="00C4434B" w:rsidRDefault="0093659D" w:rsidP="001213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C90DC8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Pinksterdag</w:t>
            </w:r>
            <w:r>
              <w:rPr>
                <w:rFonts w:ascii="Comic Sans MS" w:hAnsi="Comic Sans MS"/>
              </w:rPr>
              <w:br/>
              <w:t xml:space="preserve">Gez. Mariënberg </w:t>
            </w:r>
          </w:p>
        </w:tc>
      </w:tr>
      <w:tr w:rsidR="0093659D" w14:paraId="31CB84CA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925A594" w14:textId="652E2FF4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44DFB3A" w14:textId="7463EBDF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-06</w:t>
            </w:r>
          </w:p>
        </w:tc>
        <w:tc>
          <w:tcPr>
            <w:tcW w:w="1798" w:type="dxa"/>
          </w:tcPr>
          <w:p w14:paraId="7EABBF73" w14:textId="63E1E0F6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J. Heusinkveld</w:t>
            </w:r>
          </w:p>
        </w:tc>
        <w:tc>
          <w:tcPr>
            <w:tcW w:w="1948" w:type="dxa"/>
          </w:tcPr>
          <w:p w14:paraId="1DDCA7C0" w14:textId="2E31E4F8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Dalvoordeweg 10 </w:t>
            </w:r>
          </w:p>
        </w:tc>
        <w:tc>
          <w:tcPr>
            <w:tcW w:w="2066" w:type="dxa"/>
          </w:tcPr>
          <w:p w14:paraId="351C25BA" w14:textId="53E65C13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88 PT Daarle</w:t>
            </w:r>
          </w:p>
        </w:tc>
        <w:tc>
          <w:tcPr>
            <w:tcW w:w="1417" w:type="dxa"/>
          </w:tcPr>
          <w:p w14:paraId="13E01429" w14:textId="47671E37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97109</w:t>
            </w:r>
          </w:p>
        </w:tc>
        <w:tc>
          <w:tcPr>
            <w:tcW w:w="3671" w:type="dxa"/>
            <w:shd w:val="clear" w:color="auto" w:fill="auto"/>
          </w:tcPr>
          <w:p w14:paraId="7CF1F2B5" w14:textId="77777777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1672163B" w14:textId="539B03E9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</w:tr>
      <w:tr w:rsidR="0093659D" w14:paraId="098A157C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E7E12E6" w14:textId="37F2814D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5A7E357" w14:textId="282491A0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-06</w:t>
            </w:r>
          </w:p>
        </w:tc>
        <w:tc>
          <w:tcPr>
            <w:tcW w:w="1798" w:type="dxa"/>
          </w:tcPr>
          <w:p w14:paraId="14C935A8" w14:textId="34D8B86A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R.J. Perk</w:t>
            </w:r>
          </w:p>
        </w:tc>
        <w:tc>
          <w:tcPr>
            <w:tcW w:w="1948" w:type="dxa"/>
          </w:tcPr>
          <w:p w14:paraId="061C3897" w14:textId="7D7BB71F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lzenlaan 12</w:t>
            </w:r>
          </w:p>
        </w:tc>
        <w:tc>
          <w:tcPr>
            <w:tcW w:w="2066" w:type="dxa"/>
          </w:tcPr>
          <w:p w14:paraId="03B3A212" w14:textId="73784B0E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71 DL Hardenberg</w:t>
            </w:r>
          </w:p>
        </w:tc>
        <w:tc>
          <w:tcPr>
            <w:tcW w:w="1417" w:type="dxa"/>
          </w:tcPr>
          <w:p w14:paraId="1D5D3C45" w14:textId="4BEEC07F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785602</w:t>
            </w:r>
          </w:p>
        </w:tc>
        <w:tc>
          <w:tcPr>
            <w:tcW w:w="3671" w:type="dxa"/>
            <w:shd w:val="clear" w:color="auto" w:fill="auto"/>
          </w:tcPr>
          <w:p w14:paraId="358CA757" w14:textId="0D33A8BE" w:rsidR="0093659D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bertjanperk@planet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CDDF198" w14:textId="37A3424F" w:rsidR="0093659D" w:rsidRPr="00C4434B" w:rsidRDefault="0093659D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bHA          </w:t>
            </w:r>
          </w:p>
        </w:tc>
      </w:tr>
      <w:tr w:rsidR="0093659D" w14:paraId="695B89E3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6ACE781" w14:textId="22081C32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23A2CF5" w14:textId="77777777" w:rsidR="0093659D" w:rsidRPr="00C4434B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3CDB9ED4" w14:textId="51321157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 W den Braber</w:t>
            </w:r>
          </w:p>
        </w:tc>
        <w:tc>
          <w:tcPr>
            <w:tcW w:w="1948" w:type="dxa"/>
          </w:tcPr>
          <w:p w14:paraId="5068ED2D" w14:textId="54E74F9B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645FC018" w14:textId="13216C08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48595660" w14:textId="043A33D8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455C2F52" w14:textId="77777777" w:rsidR="0093659D" w:rsidRDefault="0093659D" w:rsidP="003032BC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26536BCE" w14:textId="6FFC83E1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93659D" w14:paraId="6971DF3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1FEF62C" w14:textId="6D5742C2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D36BE11" w14:textId="6B950523" w:rsidR="0093659D" w:rsidRPr="00C4434B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-06</w:t>
            </w:r>
          </w:p>
        </w:tc>
        <w:tc>
          <w:tcPr>
            <w:tcW w:w="1798" w:type="dxa"/>
          </w:tcPr>
          <w:p w14:paraId="482661F9" w14:textId="23CEA4A2" w:rsidR="0093659D" w:rsidRPr="00D156B0" w:rsidRDefault="0093659D" w:rsidP="003032BC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R.D.v Hornsveld</w:t>
            </w:r>
          </w:p>
        </w:tc>
        <w:tc>
          <w:tcPr>
            <w:tcW w:w="1948" w:type="dxa"/>
          </w:tcPr>
          <w:p w14:paraId="03897875" w14:textId="7F3BA40F" w:rsidR="0093659D" w:rsidRPr="00D156B0" w:rsidRDefault="0093659D" w:rsidP="003032BC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mmerweg 29</w:t>
            </w:r>
          </w:p>
        </w:tc>
        <w:tc>
          <w:tcPr>
            <w:tcW w:w="2066" w:type="dxa"/>
          </w:tcPr>
          <w:p w14:paraId="4BDEE2AA" w14:textId="1C19E3EB" w:rsidR="0093659D" w:rsidRPr="00D156B0" w:rsidRDefault="0093659D" w:rsidP="003032BC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83 AV Den Ham</w:t>
            </w:r>
          </w:p>
        </w:tc>
        <w:tc>
          <w:tcPr>
            <w:tcW w:w="1417" w:type="dxa"/>
          </w:tcPr>
          <w:p w14:paraId="40AA7C82" w14:textId="28495DBA" w:rsidR="0093659D" w:rsidRPr="00D156B0" w:rsidRDefault="0093659D" w:rsidP="003032B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03829</w:t>
            </w:r>
          </w:p>
        </w:tc>
        <w:tc>
          <w:tcPr>
            <w:tcW w:w="3671" w:type="dxa"/>
            <w:shd w:val="clear" w:color="auto" w:fill="auto"/>
          </w:tcPr>
          <w:p w14:paraId="4455C71B" w14:textId="184BDE82" w:rsidR="0093659D" w:rsidRPr="00BE2537" w:rsidRDefault="0093659D" w:rsidP="003032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vanhornsveld@gkdenham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7775E84" w14:textId="2E01DB6E" w:rsidR="0093659D" w:rsidRPr="00C4434B" w:rsidRDefault="0093659D" w:rsidP="00E556FB">
            <w:pPr>
              <w:rPr>
                <w:rFonts w:ascii="Comic Sans MS" w:hAnsi="Comic Sans MS"/>
              </w:rPr>
            </w:pPr>
            <w:r w:rsidRPr="00BE2537">
              <w:rPr>
                <w:rFonts w:ascii="Comic Sans MS" w:hAnsi="Comic Sans MS"/>
              </w:rPr>
              <w:t>Heilig Avondmaal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93659D" w14:paraId="7F7B650A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BF9A071" w14:textId="75552D04" w:rsidR="0093659D" w:rsidRPr="00C4434B" w:rsidRDefault="0093659D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28CD989" w14:textId="77777777" w:rsidR="0093659D" w:rsidRPr="00C4434B" w:rsidRDefault="0093659D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7081FF02" w14:textId="15EAFDB0" w:rsidR="0093659D" w:rsidRPr="00D156B0" w:rsidRDefault="0093659D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hr. A. Lowijs</w:t>
            </w:r>
          </w:p>
        </w:tc>
        <w:tc>
          <w:tcPr>
            <w:tcW w:w="1948" w:type="dxa"/>
          </w:tcPr>
          <w:p w14:paraId="4620F04E" w14:textId="7313149D" w:rsidR="0093659D" w:rsidRPr="00D156B0" w:rsidRDefault="0093659D" w:rsidP="00942D10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De Lossing 21</w:t>
            </w:r>
          </w:p>
        </w:tc>
        <w:tc>
          <w:tcPr>
            <w:tcW w:w="2066" w:type="dxa"/>
          </w:tcPr>
          <w:p w14:paraId="78AFC590" w14:textId="3E0AB668" w:rsidR="0093659D" w:rsidRPr="00D156B0" w:rsidRDefault="0093659D" w:rsidP="00942D10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914 ND Noordscheschut</w:t>
            </w:r>
          </w:p>
        </w:tc>
        <w:tc>
          <w:tcPr>
            <w:tcW w:w="1417" w:type="dxa"/>
          </w:tcPr>
          <w:p w14:paraId="0A3B0E5E" w14:textId="3C0498DC" w:rsidR="0093659D" w:rsidRPr="00D156B0" w:rsidRDefault="0093659D" w:rsidP="00942D10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528-342368</w:t>
            </w:r>
          </w:p>
        </w:tc>
        <w:tc>
          <w:tcPr>
            <w:tcW w:w="3671" w:type="dxa"/>
            <w:shd w:val="clear" w:color="auto" w:fill="auto"/>
          </w:tcPr>
          <w:p w14:paraId="693D02F0" w14:textId="77777777" w:rsidR="0093659D" w:rsidRDefault="0093659D" w:rsidP="00942D10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16A2D2BD" w14:textId="29C442A2" w:rsidR="0093659D" w:rsidRPr="00C4434B" w:rsidRDefault="0093659D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44560BF5" w14:textId="77777777" w:rsidTr="00394328">
        <w:tc>
          <w:tcPr>
            <w:tcW w:w="981" w:type="dxa"/>
            <w:shd w:val="clear" w:color="auto" w:fill="DEEAF6" w:themeFill="accent5" w:themeFillTint="33"/>
          </w:tcPr>
          <w:p w14:paraId="4A82F6F6" w14:textId="317175C8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D492671" w14:textId="68C040D6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  <w:shd w:val="clear" w:color="auto" w:fill="auto"/>
          </w:tcPr>
          <w:p w14:paraId="1A54862F" w14:textId="32844103" w:rsidR="00FD247E" w:rsidRDefault="00FD247E" w:rsidP="00942D10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  <w:shd w:val="clear" w:color="auto" w:fill="auto"/>
          </w:tcPr>
          <w:p w14:paraId="37AC7757" w14:textId="16BEDFD1" w:rsidR="00FD247E" w:rsidRPr="00AE5199" w:rsidRDefault="00FD247E" w:rsidP="00942D1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  <w:shd w:val="clear" w:color="auto" w:fill="auto"/>
          </w:tcPr>
          <w:p w14:paraId="6E6B1C45" w14:textId="339D1298" w:rsidR="00FD247E" w:rsidRPr="002C53F6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  <w:shd w:val="clear" w:color="auto" w:fill="auto"/>
          </w:tcPr>
          <w:p w14:paraId="1E2870D7" w14:textId="2BDF1781" w:rsidR="00FD247E" w:rsidRPr="002C53F6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</w:tcPr>
          <w:p w14:paraId="107D9FA1" w14:textId="249A07CC" w:rsidR="00FD247E" w:rsidRDefault="00421A71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E61ADD1" w14:textId="614AB633" w:rsidR="00FD247E" w:rsidRDefault="00FD247E" w:rsidP="00421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merkingen </w:t>
            </w:r>
            <w:r w:rsidR="00421A71">
              <w:rPr>
                <w:rFonts w:ascii="Comic Sans MS" w:hAnsi="Comic Sans MS"/>
              </w:rPr>
              <w:t xml:space="preserve">       blz. 4</w:t>
            </w:r>
          </w:p>
        </w:tc>
      </w:tr>
      <w:tr w:rsidR="00FD247E" w14:paraId="10205539" w14:textId="77777777" w:rsidTr="00394328">
        <w:tc>
          <w:tcPr>
            <w:tcW w:w="981" w:type="dxa"/>
            <w:shd w:val="clear" w:color="auto" w:fill="DEEAF6" w:themeFill="accent5" w:themeFillTint="33"/>
          </w:tcPr>
          <w:p w14:paraId="73060FB2" w14:textId="47A8F9DF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A9527BC" w14:textId="006E15A8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-07</w:t>
            </w:r>
          </w:p>
        </w:tc>
        <w:tc>
          <w:tcPr>
            <w:tcW w:w="1798" w:type="dxa"/>
            <w:shd w:val="clear" w:color="auto" w:fill="auto"/>
          </w:tcPr>
          <w:p w14:paraId="57222BBD" w14:textId="1A3AB428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54F4E6B2" w14:textId="591E21FF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5243303A" w14:textId="740B07B4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769DFAAE" w14:textId="66337CF3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65610F81" w14:textId="2D1B8C2A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5A6EEB5" w14:textId="64A692F8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stapdienst</w:t>
            </w:r>
          </w:p>
        </w:tc>
      </w:tr>
      <w:tr w:rsidR="00FD247E" w14:paraId="04354AEE" w14:textId="77777777" w:rsidTr="00394328">
        <w:tc>
          <w:tcPr>
            <w:tcW w:w="981" w:type="dxa"/>
            <w:shd w:val="clear" w:color="auto" w:fill="DEEAF6" w:themeFill="accent5" w:themeFillTint="33"/>
          </w:tcPr>
          <w:p w14:paraId="1A43313B" w14:textId="0DC6D2B0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EC45630" w14:textId="5A6DC807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-07</w:t>
            </w:r>
          </w:p>
        </w:tc>
        <w:tc>
          <w:tcPr>
            <w:tcW w:w="1798" w:type="dxa"/>
            <w:shd w:val="clear" w:color="auto" w:fill="auto"/>
          </w:tcPr>
          <w:p w14:paraId="6D2B3A4A" w14:textId="0C4765E8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2E681455" w14:textId="2A1D3340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69E0C6A3" w14:textId="3D43DA0B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F31392C" w14:textId="6F10AFE2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5C371DF3" w14:textId="14DCF6C2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E6B44A5" w14:textId="722DA59B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496872AF" w14:textId="77777777" w:rsidTr="00394328">
        <w:tc>
          <w:tcPr>
            <w:tcW w:w="981" w:type="dxa"/>
            <w:shd w:val="clear" w:color="auto" w:fill="DEEAF6" w:themeFill="accent5" w:themeFillTint="33"/>
          </w:tcPr>
          <w:p w14:paraId="4CAFB8A0" w14:textId="1F8D6B94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C4AA3E0" w14:textId="6905AB1B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-07</w:t>
            </w:r>
          </w:p>
        </w:tc>
        <w:tc>
          <w:tcPr>
            <w:tcW w:w="1798" w:type="dxa"/>
            <w:shd w:val="clear" w:color="auto" w:fill="auto"/>
          </w:tcPr>
          <w:p w14:paraId="267D825F" w14:textId="1F04350B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37FF409E" w14:textId="7F73B452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565EB986" w14:textId="14D99904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0B003881" w14:textId="7ACFDF3A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063F4F44" w14:textId="7BF33F99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28452C7" w14:textId="4984C9D2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1E19B2AF" w14:textId="77777777" w:rsidTr="00394328">
        <w:tc>
          <w:tcPr>
            <w:tcW w:w="981" w:type="dxa"/>
            <w:shd w:val="clear" w:color="auto" w:fill="DEEAF6" w:themeFill="accent5" w:themeFillTint="33"/>
          </w:tcPr>
          <w:p w14:paraId="0B8D54FB" w14:textId="472C25C6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801DF4D" w14:textId="7777777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0AE056B5" w14:textId="05DDA967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5B6B070A" w14:textId="23B87AB5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33F9E7B2" w14:textId="7748449F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153A6212" w14:textId="2A7D83EB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6CA0E443" w14:textId="3DDBC997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BD10E2C" w14:textId="45D08C3D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FD247E" w14:paraId="0C7F2DC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FD67F26" w14:textId="0F64C4BE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2D8B23E" w14:textId="546271DC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-07</w:t>
            </w:r>
          </w:p>
        </w:tc>
        <w:tc>
          <w:tcPr>
            <w:tcW w:w="1798" w:type="dxa"/>
          </w:tcPr>
          <w:p w14:paraId="0E3ABB69" w14:textId="719DA9DF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 W den Braber</w:t>
            </w:r>
          </w:p>
        </w:tc>
        <w:tc>
          <w:tcPr>
            <w:tcW w:w="1948" w:type="dxa"/>
          </w:tcPr>
          <w:p w14:paraId="7E34582C" w14:textId="4E0535E4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3927968E" w14:textId="49E383C4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3EC7A81E" w14:textId="3842C507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0AC061F9" w14:textId="3984AA21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C895B45" w14:textId="7361D1F4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1BC045E3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A57AB67" w14:textId="67157953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0574BB5" w14:textId="7777777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10004EED" w14:textId="2604A16D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 w:cs="Arial"/>
                <w:color w:val="0070C0"/>
              </w:rPr>
              <w:t>Ds. T. J. Oldenhuis</w:t>
            </w:r>
          </w:p>
        </w:tc>
        <w:tc>
          <w:tcPr>
            <w:tcW w:w="1948" w:type="dxa"/>
          </w:tcPr>
          <w:p w14:paraId="76E08A59" w14:textId="1AB193B7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 w:cs="Arial"/>
                <w:color w:val="FF0000"/>
              </w:rPr>
              <w:t>Melkkade 10</w:t>
            </w:r>
          </w:p>
        </w:tc>
        <w:tc>
          <w:tcPr>
            <w:tcW w:w="2066" w:type="dxa"/>
          </w:tcPr>
          <w:p w14:paraId="1F2877A3" w14:textId="297C810A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 w:cs="Arial"/>
                <w:color w:val="00B050"/>
              </w:rPr>
              <w:t>7741 JS Coevorden</w:t>
            </w:r>
          </w:p>
        </w:tc>
        <w:tc>
          <w:tcPr>
            <w:tcW w:w="1417" w:type="dxa"/>
          </w:tcPr>
          <w:p w14:paraId="6E827311" w14:textId="286F20E5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 w:cs="Arial"/>
                <w:color w:val="7030A0"/>
              </w:rPr>
              <w:t>0524-511511</w:t>
            </w:r>
          </w:p>
        </w:tc>
        <w:tc>
          <w:tcPr>
            <w:tcW w:w="3671" w:type="dxa"/>
            <w:shd w:val="clear" w:color="auto" w:fill="auto"/>
          </w:tcPr>
          <w:p w14:paraId="41B8D403" w14:textId="4AE229D6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enhuis@hot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D853EA0" w14:textId="117B4954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716C8AA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3C8408F" w14:textId="27DC5470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461974D" w14:textId="426C2874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-07</w:t>
            </w:r>
          </w:p>
        </w:tc>
        <w:tc>
          <w:tcPr>
            <w:tcW w:w="1798" w:type="dxa"/>
          </w:tcPr>
          <w:p w14:paraId="7EF62748" w14:textId="6128E804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G. Breunesse</w:t>
            </w:r>
          </w:p>
        </w:tc>
        <w:tc>
          <w:tcPr>
            <w:tcW w:w="1948" w:type="dxa"/>
          </w:tcPr>
          <w:p w14:paraId="444DEBD8" w14:textId="0E3F0915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Van Voorststraat 27</w:t>
            </w:r>
          </w:p>
        </w:tc>
        <w:tc>
          <w:tcPr>
            <w:tcW w:w="2066" w:type="dxa"/>
          </w:tcPr>
          <w:p w14:paraId="7C5D8C84" w14:textId="3BB8E4DC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73 CW Hardenberg</w:t>
            </w:r>
          </w:p>
        </w:tc>
        <w:tc>
          <w:tcPr>
            <w:tcW w:w="1417" w:type="dxa"/>
          </w:tcPr>
          <w:p w14:paraId="2BE495FF" w14:textId="3F30A47D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234818</w:t>
            </w:r>
          </w:p>
        </w:tc>
        <w:tc>
          <w:tcPr>
            <w:tcW w:w="3671" w:type="dxa"/>
            <w:shd w:val="clear" w:color="auto" w:fill="auto"/>
          </w:tcPr>
          <w:p w14:paraId="22B04EFB" w14:textId="33D18D2F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B5B1CCB" w14:textId="6AAA4F4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63C5C7D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E0C5D10" w14:textId="4AA014FE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B5B16BC" w14:textId="674323D4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-08</w:t>
            </w:r>
          </w:p>
        </w:tc>
        <w:tc>
          <w:tcPr>
            <w:tcW w:w="1798" w:type="dxa"/>
          </w:tcPr>
          <w:p w14:paraId="2084281B" w14:textId="571F497F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J. Paas</w:t>
            </w:r>
          </w:p>
        </w:tc>
        <w:tc>
          <w:tcPr>
            <w:tcW w:w="1948" w:type="dxa"/>
          </w:tcPr>
          <w:p w14:paraId="09034664" w14:textId="2B4E77B7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aalstraat 12</w:t>
            </w:r>
          </w:p>
        </w:tc>
        <w:tc>
          <w:tcPr>
            <w:tcW w:w="2066" w:type="dxa"/>
          </w:tcPr>
          <w:p w14:paraId="5DB00EBE" w14:textId="2EA230C6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2 EK Nijverdal</w:t>
            </w:r>
          </w:p>
        </w:tc>
        <w:tc>
          <w:tcPr>
            <w:tcW w:w="1417" w:type="dxa"/>
          </w:tcPr>
          <w:p w14:paraId="46327381" w14:textId="1F35D5ED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769053</w:t>
            </w:r>
          </w:p>
        </w:tc>
        <w:tc>
          <w:tcPr>
            <w:tcW w:w="3671" w:type="dxa"/>
            <w:shd w:val="clear" w:color="auto" w:fill="auto"/>
          </w:tcPr>
          <w:p w14:paraId="0E55DBCB" w14:textId="0AB1EA12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paas@xs4all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885E598" w14:textId="36558A93" w:rsidR="00FD247E" w:rsidRPr="00C4434B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</w:t>
            </w:r>
          </w:p>
        </w:tc>
      </w:tr>
      <w:tr w:rsidR="00FD247E" w14:paraId="55E40A9C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AC2B9E3" w14:textId="7A5238F9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B61F422" w14:textId="011457B8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-08</w:t>
            </w:r>
          </w:p>
        </w:tc>
        <w:tc>
          <w:tcPr>
            <w:tcW w:w="1798" w:type="dxa"/>
          </w:tcPr>
          <w:p w14:paraId="37DF9ECF" w14:textId="65B3D694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 Tiggelaar</w:t>
            </w:r>
          </w:p>
        </w:tc>
        <w:tc>
          <w:tcPr>
            <w:tcW w:w="1948" w:type="dxa"/>
          </w:tcPr>
          <w:p w14:paraId="18DC389A" w14:textId="1E94D9EB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urg. Backxlaan 46</w:t>
            </w:r>
          </w:p>
        </w:tc>
        <w:tc>
          <w:tcPr>
            <w:tcW w:w="2066" w:type="dxa"/>
          </w:tcPr>
          <w:p w14:paraId="537437C6" w14:textId="11B54D1F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11 AH Nieuwleusen</w:t>
            </w:r>
          </w:p>
        </w:tc>
        <w:tc>
          <w:tcPr>
            <w:tcW w:w="1417" w:type="dxa"/>
          </w:tcPr>
          <w:p w14:paraId="2C8C79E0" w14:textId="735C4958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9-467173</w:t>
            </w:r>
          </w:p>
        </w:tc>
        <w:tc>
          <w:tcPr>
            <w:tcW w:w="3671" w:type="dxa"/>
            <w:shd w:val="clear" w:color="auto" w:fill="auto"/>
          </w:tcPr>
          <w:p w14:paraId="6771E966" w14:textId="2B1D420E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tiggelaar@pkn-omm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42C6323" w14:textId="0EDDA0E3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43F62C2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EB1322E" w14:textId="7383466C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EDED811" w14:textId="7777777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3613D759" w14:textId="1AD18415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E.S.A. v. Buuren</w:t>
            </w:r>
          </w:p>
        </w:tc>
        <w:tc>
          <w:tcPr>
            <w:tcW w:w="1948" w:type="dxa"/>
          </w:tcPr>
          <w:p w14:paraId="32393CA3" w14:textId="05FCD3F4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aldegemstraat 21</w:t>
            </w:r>
          </w:p>
        </w:tc>
        <w:tc>
          <w:tcPr>
            <w:tcW w:w="2066" w:type="dxa"/>
          </w:tcPr>
          <w:p w14:paraId="58D801BF" w14:textId="126CA828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41 DW Wierden</w:t>
            </w:r>
          </w:p>
        </w:tc>
        <w:tc>
          <w:tcPr>
            <w:tcW w:w="1417" w:type="dxa"/>
          </w:tcPr>
          <w:p w14:paraId="71C7CFA1" w14:textId="6D7BC339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785490</w:t>
            </w:r>
          </w:p>
        </w:tc>
        <w:tc>
          <w:tcPr>
            <w:tcW w:w="3671" w:type="dxa"/>
            <w:shd w:val="clear" w:color="auto" w:fill="auto"/>
          </w:tcPr>
          <w:p w14:paraId="4A89669F" w14:textId="1E9C3A56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ette.vanbuuren@gkwierden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9754C20" w14:textId="4EDCCFCA" w:rsidR="00FD247E" w:rsidRPr="00C4434B" w:rsidRDefault="00FD247E" w:rsidP="003943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z. Mariënberg </w:t>
            </w:r>
          </w:p>
        </w:tc>
      </w:tr>
      <w:tr w:rsidR="00FD247E" w14:paraId="21FFEE1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7572F9B2" w14:textId="3F60AD75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6E21C2C" w14:textId="4751FDBA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-08</w:t>
            </w:r>
          </w:p>
        </w:tc>
        <w:tc>
          <w:tcPr>
            <w:tcW w:w="1798" w:type="dxa"/>
          </w:tcPr>
          <w:p w14:paraId="3B5F9D39" w14:textId="2864346A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J.C.J. Post</w:t>
            </w:r>
          </w:p>
        </w:tc>
        <w:tc>
          <w:tcPr>
            <w:tcW w:w="1948" w:type="dxa"/>
          </w:tcPr>
          <w:p w14:paraId="5E1F7A5B" w14:textId="32E86602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Waterkering 5</w:t>
            </w:r>
          </w:p>
        </w:tc>
        <w:tc>
          <w:tcPr>
            <w:tcW w:w="2066" w:type="dxa"/>
          </w:tcPr>
          <w:p w14:paraId="78A5EF6A" w14:textId="3362D8C1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42 JK Wierden</w:t>
            </w:r>
          </w:p>
        </w:tc>
        <w:tc>
          <w:tcPr>
            <w:tcW w:w="1417" w:type="dxa"/>
          </w:tcPr>
          <w:p w14:paraId="10DEA71A" w14:textId="7222211A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14406464</w:t>
            </w:r>
          </w:p>
        </w:tc>
        <w:tc>
          <w:tcPr>
            <w:tcW w:w="3671" w:type="dxa"/>
            <w:shd w:val="clear" w:color="auto" w:fill="auto"/>
          </w:tcPr>
          <w:p w14:paraId="792B966D" w14:textId="035B825A" w:rsidR="00FD247E" w:rsidRDefault="00FD247E" w:rsidP="00D000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.jcjpost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8BD5202" w14:textId="31F79D55" w:rsidR="00FD247E" w:rsidRPr="00C4434B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</w:t>
            </w:r>
          </w:p>
        </w:tc>
      </w:tr>
      <w:tr w:rsidR="00FD247E" w14:paraId="53888BE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8485E76" w14:textId="4EE7A7C9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B5CB84C" w14:textId="7777777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6F1716DF" w14:textId="373A0FFC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hr. A. Lowijs</w:t>
            </w:r>
          </w:p>
        </w:tc>
        <w:tc>
          <w:tcPr>
            <w:tcW w:w="1948" w:type="dxa"/>
          </w:tcPr>
          <w:p w14:paraId="63D54BFD" w14:textId="498414CE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De Lossing 21</w:t>
            </w:r>
          </w:p>
        </w:tc>
        <w:tc>
          <w:tcPr>
            <w:tcW w:w="2066" w:type="dxa"/>
          </w:tcPr>
          <w:p w14:paraId="08D1272B" w14:textId="6B1F1001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914 ND Noordscheschut</w:t>
            </w:r>
          </w:p>
        </w:tc>
        <w:tc>
          <w:tcPr>
            <w:tcW w:w="1417" w:type="dxa"/>
          </w:tcPr>
          <w:p w14:paraId="5AD85291" w14:textId="21B5E928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528-342368</w:t>
            </w:r>
          </w:p>
        </w:tc>
        <w:tc>
          <w:tcPr>
            <w:tcW w:w="3671" w:type="dxa"/>
            <w:shd w:val="clear" w:color="auto" w:fill="auto"/>
          </w:tcPr>
          <w:p w14:paraId="077CD2D9" w14:textId="78C10C20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7E47C7D" w14:textId="1836C052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4952C6A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23F3E91" w14:textId="7AEB24DC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F4FEF95" w14:textId="699F0719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-08</w:t>
            </w:r>
          </w:p>
        </w:tc>
        <w:tc>
          <w:tcPr>
            <w:tcW w:w="1798" w:type="dxa"/>
          </w:tcPr>
          <w:p w14:paraId="58A6F5BA" w14:textId="3BB0C1EF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. Broekema</w:t>
            </w:r>
          </w:p>
        </w:tc>
        <w:tc>
          <w:tcPr>
            <w:tcW w:w="1948" w:type="dxa"/>
          </w:tcPr>
          <w:p w14:paraId="182DCF2B" w14:textId="0F9C9EB6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ille 9a</w:t>
            </w:r>
          </w:p>
        </w:tc>
        <w:tc>
          <w:tcPr>
            <w:tcW w:w="2066" w:type="dxa"/>
          </w:tcPr>
          <w:p w14:paraId="30715BFF" w14:textId="1822DEE0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3 EA Nijverdal</w:t>
            </w:r>
          </w:p>
        </w:tc>
        <w:tc>
          <w:tcPr>
            <w:tcW w:w="1417" w:type="dxa"/>
          </w:tcPr>
          <w:p w14:paraId="07E30208" w14:textId="0CCCEB61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546110</w:t>
            </w:r>
          </w:p>
        </w:tc>
        <w:tc>
          <w:tcPr>
            <w:tcW w:w="3671" w:type="dxa"/>
            <w:shd w:val="clear" w:color="auto" w:fill="auto"/>
          </w:tcPr>
          <w:p w14:paraId="67737BC6" w14:textId="281AF346" w:rsidR="00FD247E" w:rsidRDefault="00FD247E" w:rsidP="00D00065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.broekema@kpnplanet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AD1AFD2" w14:textId="5A3D0F7D" w:rsidR="00FD247E" w:rsidRPr="00C4434B" w:rsidRDefault="00FD247E" w:rsidP="00E556FB">
            <w:pPr>
              <w:spacing w:line="48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orb. H.A.       </w:t>
            </w:r>
          </w:p>
        </w:tc>
      </w:tr>
      <w:tr w:rsidR="00FD247E" w14:paraId="1C2EBA8E" w14:textId="77777777" w:rsidTr="00394328">
        <w:tc>
          <w:tcPr>
            <w:tcW w:w="981" w:type="dxa"/>
            <w:shd w:val="clear" w:color="auto" w:fill="DEEAF6" w:themeFill="accent5" w:themeFillTint="33"/>
          </w:tcPr>
          <w:p w14:paraId="26D3038A" w14:textId="77777777" w:rsidR="00FD247E" w:rsidRDefault="00FD247E" w:rsidP="00942D10">
            <w:pPr>
              <w:rPr>
                <w:rFonts w:ascii="Comic Sans MS" w:hAnsi="Comic Sans MS"/>
              </w:rPr>
            </w:pPr>
          </w:p>
          <w:p w14:paraId="083B8C18" w14:textId="77777777" w:rsidR="00421A71" w:rsidRDefault="00421A71" w:rsidP="00942D10">
            <w:pPr>
              <w:rPr>
                <w:rFonts w:ascii="Comic Sans MS" w:hAnsi="Comic Sans MS"/>
              </w:rPr>
            </w:pPr>
          </w:p>
          <w:p w14:paraId="6F7A28B7" w14:textId="77777777" w:rsidR="00421A71" w:rsidRDefault="00421A71" w:rsidP="00942D10">
            <w:pPr>
              <w:rPr>
                <w:rFonts w:ascii="Comic Sans MS" w:hAnsi="Comic Sans MS"/>
              </w:rPr>
            </w:pPr>
          </w:p>
          <w:p w14:paraId="3C78F6EE" w14:textId="77777777" w:rsidR="00421A71" w:rsidRDefault="00421A71" w:rsidP="00942D10">
            <w:pPr>
              <w:rPr>
                <w:rFonts w:ascii="Comic Sans MS" w:hAnsi="Comic Sans MS"/>
              </w:rPr>
            </w:pPr>
          </w:p>
          <w:p w14:paraId="07A5EB72" w14:textId="77777777" w:rsidR="00421A71" w:rsidRDefault="00421A71" w:rsidP="00942D10">
            <w:pPr>
              <w:rPr>
                <w:rFonts w:ascii="Comic Sans MS" w:hAnsi="Comic Sans MS"/>
              </w:rPr>
            </w:pPr>
          </w:p>
          <w:p w14:paraId="1F5B8D17" w14:textId="77777777" w:rsidR="00421A71" w:rsidRDefault="00421A71" w:rsidP="00942D10">
            <w:pPr>
              <w:rPr>
                <w:rFonts w:ascii="Comic Sans MS" w:hAnsi="Comic Sans MS"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16407E87" w14:textId="77777777" w:rsidR="00FD247E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4342CC59" w14:textId="77777777" w:rsidR="00FD247E" w:rsidRDefault="00FD247E" w:rsidP="00942D10">
            <w:pPr>
              <w:rPr>
                <w:rFonts w:ascii="Comic Sans MS" w:hAnsi="Comic Sans MS"/>
                <w:color w:val="0070C0"/>
              </w:rPr>
            </w:pPr>
          </w:p>
        </w:tc>
        <w:tc>
          <w:tcPr>
            <w:tcW w:w="1948" w:type="dxa"/>
            <w:shd w:val="clear" w:color="auto" w:fill="auto"/>
          </w:tcPr>
          <w:p w14:paraId="74A63ADC" w14:textId="77777777" w:rsidR="00FD247E" w:rsidRPr="00AE5199" w:rsidRDefault="00FD247E" w:rsidP="00942D1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82D0388" w14:textId="77777777" w:rsidR="00FD247E" w:rsidRPr="002C53F6" w:rsidRDefault="00FD247E" w:rsidP="00942D10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14:paraId="61ED4AC0" w14:textId="77777777" w:rsidR="00FD247E" w:rsidRPr="002C53F6" w:rsidRDefault="00FD247E" w:rsidP="00942D10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</w:tcPr>
          <w:p w14:paraId="6759997D" w14:textId="77777777" w:rsidR="00FD247E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73624645" w14:textId="77777777" w:rsidR="00FD247E" w:rsidRPr="00BE2537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3689E99C" w14:textId="77777777" w:rsidTr="00394328">
        <w:tc>
          <w:tcPr>
            <w:tcW w:w="981" w:type="dxa"/>
            <w:shd w:val="clear" w:color="auto" w:fill="DEEAF6" w:themeFill="accent5" w:themeFillTint="33"/>
          </w:tcPr>
          <w:p w14:paraId="03997264" w14:textId="022FBC03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0C611B6" w14:textId="7C4C6E11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  <w:shd w:val="clear" w:color="auto" w:fill="auto"/>
          </w:tcPr>
          <w:p w14:paraId="39A2537A" w14:textId="1B277E1D" w:rsidR="00FD247E" w:rsidRDefault="00FD247E" w:rsidP="00942D10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  <w:shd w:val="clear" w:color="auto" w:fill="auto"/>
          </w:tcPr>
          <w:p w14:paraId="2369396D" w14:textId="551DD35C" w:rsidR="00FD247E" w:rsidRPr="00AE5199" w:rsidRDefault="00FD247E" w:rsidP="00942D1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  <w:shd w:val="clear" w:color="auto" w:fill="auto"/>
          </w:tcPr>
          <w:p w14:paraId="16CCD6BA" w14:textId="74424C6E" w:rsidR="00FD247E" w:rsidRPr="002C53F6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  <w:shd w:val="clear" w:color="auto" w:fill="auto"/>
          </w:tcPr>
          <w:p w14:paraId="4B566607" w14:textId="2E7B1A43" w:rsidR="00FD247E" w:rsidRPr="002C53F6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</w:tcPr>
          <w:p w14:paraId="4C94E6D2" w14:textId="4429EF88" w:rsidR="00FD247E" w:rsidRDefault="00421A71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767DCAF" w14:textId="26143BA7" w:rsidR="00FD247E" w:rsidRPr="00BE2537" w:rsidRDefault="00421A71" w:rsidP="00421A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        blz. 5</w:t>
            </w:r>
          </w:p>
        </w:tc>
      </w:tr>
      <w:tr w:rsidR="00FD247E" w14:paraId="22E9789A" w14:textId="77777777" w:rsidTr="00394328">
        <w:tc>
          <w:tcPr>
            <w:tcW w:w="981" w:type="dxa"/>
            <w:shd w:val="clear" w:color="auto" w:fill="DEEAF6" w:themeFill="accent5" w:themeFillTint="33"/>
          </w:tcPr>
          <w:p w14:paraId="30304485" w14:textId="29F21771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6C168D3" w14:textId="65751177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-09</w:t>
            </w:r>
          </w:p>
        </w:tc>
        <w:tc>
          <w:tcPr>
            <w:tcW w:w="1798" w:type="dxa"/>
            <w:shd w:val="clear" w:color="auto" w:fill="auto"/>
          </w:tcPr>
          <w:p w14:paraId="04DF3D93" w14:textId="350DEDFE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349D87E" w14:textId="726FEC2F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43031411" w14:textId="4AC4A8C8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825B627" w14:textId="758BD519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0CC3797D" w14:textId="09220A10" w:rsidR="00FD247E" w:rsidRPr="00BE2537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9C9EF2E" w14:textId="54604853" w:rsidR="00FD247E" w:rsidRPr="00C4434B" w:rsidRDefault="00FD247E" w:rsidP="00942D10">
            <w:pPr>
              <w:rPr>
                <w:rFonts w:ascii="Comic Sans MS" w:hAnsi="Comic Sans MS"/>
              </w:rPr>
            </w:pPr>
            <w:r w:rsidRPr="00BE2537">
              <w:rPr>
                <w:rFonts w:ascii="Comic Sans MS" w:hAnsi="Comic Sans MS"/>
              </w:rPr>
              <w:t>Heilig Avondmaal</w:t>
            </w:r>
          </w:p>
        </w:tc>
      </w:tr>
      <w:tr w:rsidR="00FD247E" w14:paraId="647CC373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1CF2682" w14:textId="4548BDF2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3051B45" w14:textId="5998453A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-09</w:t>
            </w:r>
          </w:p>
        </w:tc>
        <w:tc>
          <w:tcPr>
            <w:tcW w:w="1798" w:type="dxa"/>
          </w:tcPr>
          <w:p w14:paraId="25F4224D" w14:textId="7BB5C604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C. B. Elsinga</w:t>
            </w:r>
          </w:p>
        </w:tc>
        <w:tc>
          <w:tcPr>
            <w:tcW w:w="1948" w:type="dxa"/>
          </w:tcPr>
          <w:p w14:paraId="21D49DBF" w14:textId="59E42C2E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 Valduif 1</w:t>
            </w:r>
          </w:p>
        </w:tc>
        <w:tc>
          <w:tcPr>
            <w:tcW w:w="2066" w:type="dxa"/>
          </w:tcPr>
          <w:p w14:paraId="74B45D95" w14:textId="3E81A61D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09 NK Almelo</w:t>
            </w:r>
          </w:p>
        </w:tc>
        <w:tc>
          <w:tcPr>
            <w:tcW w:w="1417" w:type="dxa"/>
          </w:tcPr>
          <w:p w14:paraId="46771BFC" w14:textId="0ECE7CB5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73395</w:t>
            </w:r>
          </w:p>
        </w:tc>
        <w:tc>
          <w:tcPr>
            <w:tcW w:w="3671" w:type="dxa"/>
            <w:shd w:val="clear" w:color="auto" w:fill="auto"/>
          </w:tcPr>
          <w:p w14:paraId="3C74F05F" w14:textId="5A259665" w:rsidR="00FD247E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belsinga@solco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27959F4" w14:textId="4ABD45A5" w:rsidR="00FD247E" w:rsidRPr="00C4434B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</w:t>
            </w:r>
          </w:p>
        </w:tc>
      </w:tr>
      <w:tr w:rsidR="00FD247E" w14:paraId="1D74585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910D496" w14:textId="7AAB842E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5B867C3" w14:textId="77777777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3E71ABE9" w14:textId="1591048D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Baart</w:t>
            </w:r>
          </w:p>
        </w:tc>
        <w:tc>
          <w:tcPr>
            <w:tcW w:w="1948" w:type="dxa"/>
          </w:tcPr>
          <w:p w14:paraId="29DCDE17" w14:textId="77777777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1940E708" w14:textId="7560DC37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Ommen</w:t>
            </w:r>
          </w:p>
        </w:tc>
        <w:tc>
          <w:tcPr>
            <w:tcW w:w="1417" w:type="dxa"/>
          </w:tcPr>
          <w:p w14:paraId="69EBED1A" w14:textId="1FED25B0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24359765</w:t>
            </w:r>
          </w:p>
        </w:tc>
        <w:tc>
          <w:tcPr>
            <w:tcW w:w="3671" w:type="dxa"/>
            <w:shd w:val="clear" w:color="auto" w:fill="auto"/>
          </w:tcPr>
          <w:p w14:paraId="5455B1F7" w14:textId="4640DEF2" w:rsidR="00FD247E" w:rsidRDefault="00FD247E" w:rsidP="00B26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baart@pkn-omm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AF3FE6D" w14:textId="7138E64C" w:rsidR="00FD247E" w:rsidRPr="00C4434B" w:rsidRDefault="00FD247E" w:rsidP="00B26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z. Mariënberg  </w:t>
            </w:r>
          </w:p>
        </w:tc>
      </w:tr>
      <w:tr w:rsidR="00FD247E" w14:paraId="2B2BF47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8CA3BA7" w14:textId="12ABD43E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15F349C" w14:textId="1AE3553C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-09</w:t>
            </w:r>
          </w:p>
        </w:tc>
        <w:tc>
          <w:tcPr>
            <w:tcW w:w="1798" w:type="dxa"/>
          </w:tcPr>
          <w:p w14:paraId="5C720E53" w14:textId="60B213AE" w:rsidR="00FD247E" w:rsidRPr="00D156B0" w:rsidRDefault="00FD247E" w:rsidP="00942D10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 den Braber</w:t>
            </w:r>
          </w:p>
        </w:tc>
        <w:tc>
          <w:tcPr>
            <w:tcW w:w="1948" w:type="dxa"/>
          </w:tcPr>
          <w:p w14:paraId="1E9C7533" w14:textId="72815A9C" w:rsidR="00FD247E" w:rsidRPr="00D156B0" w:rsidRDefault="00FD247E" w:rsidP="00942D10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7348E058" w14:textId="0FC59A0C" w:rsidR="00FD247E" w:rsidRPr="00D156B0" w:rsidRDefault="00FD247E" w:rsidP="00942D10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4DD3805C" w14:textId="2AB3822C" w:rsidR="00FD247E" w:rsidRPr="00D156B0" w:rsidRDefault="00FD247E" w:rsidP="00942D10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6C9B795D" w14:textId="23C001B2" w:rsidR="00FD247E" w:rsidRPr="00C4434B" w:rsidRDefault="00FD247E" w:rsidP="00942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5F034F2" w14:textId="769927DE" w:rsidR="00FD247E" w:rsidRPr="00C4434B" w:rsidRDefault="00FD247E" w:rsidP="00942D10">
            <w:pPr>
              <w:rPr>
                <w:rFonts w:ascii="Comic Sans MS" w:hAnsi="Comic Sans MS"/>
              </w:rPr>
            </w:pPr>
          </w:p>
        </w:tc>
      </w:tr>
      <w:tr w:rsidR="00FD247E" w14:paraId="3704EA3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1DC52AF" w14:textId="71C21173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C5CEE33" w14:textId="77777777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542AE036" w14:textId="4417452E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BE84E9D" w14:textId="4BC5C79B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6A1C8C16" w14:textId="7D877399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4372AE4" w14:textId="506AC32B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480D98F8" w14:textId="79E8ADF3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375532E" w14:textId="238BDF98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 jeugddienst</w:t>
            </w:r>
          </w:p>
        </w:tc>
      </w:tr>
      <w:tr w:rsidR="00FD247E" w14:paraId="5DC03A6A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3902619" w14:textId="64FA1481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C1259E2" w14:textId="13DE65F7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-09</w:t>
            </w:r>
          </w:p>
        </w:tc>
        <w:tc>
          <w:tcPr>
            <w:tcW w:w="1798" w:type="dxa"/>
            <w:shd w:val="clear" w:color="auto" w:fill="auto"/>
          </w:tcPr>
          <w:p w14:paraId="270F13E9" w14:textId="6D286A99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87B9F33" w14:textId="428E5376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9971AEF" w14:textId="6924B4A6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04F0E72B" w14:textId="40333BE4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6C2537D5" w14:textId="6E662E92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8E113C5" w14:textId="4CB23843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</w:tr>
      <w:tr w:rsidR="00FD247E" w14:paraId="368561D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B86A709" w14:textId="68F18BBA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7C2FFFA" w14:textId="115A672A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-10</w:t>
            </w:r>
          </w:p>
        </w:tc>
        <w:tc>
          <w:tcPr>
            <w:tcW w:w="1798" w:type="dxa"/>
          </w:tcPr>
          <w:p w14:paraId="7EE2EF76" w14:textId="180DBD71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L.M. Aangeenbrug</w:t>
            </w:r>
          </w:p>
        </w:tc>
        <w:tc>
          <w:tcPr>
            <w:tcW w:w="1948" w:type="dxa"/>
          </w:tcPr>
          <w:p w14:paraId="6309734F" w14:textId="485C5FB3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orpsstraat 41</w:t>
            </w:r>
          </w:p>
        </w:tc>
        <w:tc>
          <w:tcPr>
            <w:tcW w:w="2066" w:type="dxa"/>
          </w:tcPr>
          <w:p w14:paraId="7C9977D6" w14:textId="3AEF84B2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7 CM Hellendoorn</w:t>
            </w:r>
          </w:p>
        </w:tc>
        <w:tc>
          <w:tcPr>
            <w:tcW w:w="1417" w:type="dxa"/>
          </w:tcPr>
          <w:p w14:paraId="26973A4A" w14:textId="11C26647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548297</w:t>
            </w:r>
          </w:p>
        </w:tc>
        <w:tc>
          <w:tcPr>
            <w:tcW w:w="3671" w:type="dxa"/>
            <w:shd w:val="clear" w:color="auto" w:fill="auto"/>
          </w:tcPr>
          <w:p w14:paraId="0CDCC556" w14:textId="67020FED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inee@aangeenbrug.org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2A3F1F1" w14:textId="03BF8FF3" w:rsidR="00FD247E" w:rsidRPr="00C4434B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</w:t>
            </w:r>
          </w:p>
        </w:tc>
      </w:tr>
      <w:tr w:rsidR="00FD247E" w14:paraId="2F4E9D1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797FB48" w14:textId="158A49DF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C8FE02E" w14:textId="5DAFE574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9-10</w:t>
            </w:r>
          </w:p>
        </w:tc>
        <w:tc>
          <w:tcPr>
            <w:tcW w:w="1798" w:type="dxa"/>
            <w:shd w:val="clear" w:color="auto" w:fill="auto"/>
          </w:tcPr>
          <w:p w14:paraId="36983B8C" w14:textId="0262759E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9314700" w14:textId="1646DA16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427D7602" w14:textId="37292D80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2250E9B" w14:textId="41C35820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524306B8" w14:textId="61159B70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2AE2F05" w14:textId="0C8B2CD1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</w:tr>
      <w:tr w:rsidR="00FD247E" w14:paraId="14E0685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D1AE479" w14:textId="134B9223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BBBD232" w14:textId="77777777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7F7B92A4" w14:textId="31C4938D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42B58C8C" w14:textId="5D5D4C1B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49DDB126" w14:textId="5F3D9760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58E1D3EC" w14:textId="58E52979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08DA0FFC" w14:textId="14F8F008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A8BEBC2" w14:textId="7065B4E8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FD247E" w14:paraId="5B4612A1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85A32A5" w14:textId="7540A7AE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755BEAF" w14:textId="2D03E194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-10</w:t>
            </w:r>
          </w:p>
        </w:tc>
        <w:tc>
          <w:tcPr>
            <w:tcW w:w="1798" w:type="dxa"/>
          </w:tcPr>
          <w:p w14:paraId="4F80F1C7" w14:textId="4E8EF002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B.J. Heusinkveld</w:t>
            </w:r>
          </w:p>
        </w:tc>
        <w:tc>
          <w:tcPr>
            <w:tcW w:w="1948" w:type="dxa"/>
          </w:tcPr>
          <w:p w14:paraId="20C82D98" w14:textId="29C97566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alvoordeweg 10</w:t>
            </w:r>
          </w:p>
        </w:tc>
        <w:tc>
          <w:tcPr>
            <w:tcW w:w="2066" w:type="dxa"/>
          </w:tcPr>
          <w:p w14:paraId="3A89F2F1" w14:textId="37919BDB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88 PT Daarle</w:t>
            </w:r>
          </w:p>
        </w:tc>
        <w:tc>
          <w:tcPr>
            <w:tcW w:w="1417" w:type="dxa"/>
          </w:tcPr>
          <w:p w14:paraId="5939CF68" w14:textId="6814EC29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697109</w:t>
            </w:r>
          </w:p>
        </w:tc>
        <w:tc>
          <w:tcPr>
            <w:tcW w:w="3671" w:type="dxa"/>
            <w:shd w:val="clear" w:color="auto" w:fill="auto"/>
          </w:tcPr>
          <w:p w14:paraId="1D949FFD" w14:textId="7311CDBF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-predikant@pkn-daarle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9D6AA0A" w14:textId="2D19E524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</w:tr>
      <w:tr w:rsidR="00FD247E" w14:paraId="744FE757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6B59A5C" w14:textId="1B5DCC0A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FEFA466" w14:textId="77777777" w:rsidR="00FD247E" w:rsidRPr="00C4434B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6782B9E4" w14:textId="3E9C2B43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 w:rsidRPr="006E1B20">
              <w:rPr>
                <w:rFonts w:ascii="Comic Sans MS" w:hAnsi="Comic Sans MS"/>
                <w:color w:val="0070C0"/>
              </w:rPr>
              <w:t>Ds. J. M. Perschar</w:t>
            </w:r>
          </w:p>
        </w:tc>
        <w:tc>
          <w:tcPr>
            <w:tcW w:w="1948" w:type="dxa"/>
          </w:tcPr>
          <w:p w14:paraId="1D223BB1" w14:textId="083480B6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645BE3">
              <w:rPr>
                <w:rFonts w:ascii="Comic Sans MS" w:hAnsi="Comic Sans MS"/>
                <w:color w:val="FF0000"/>
              </w:rPr>
              <w:t>Hendrik Raakweg 18</w:t>
            </w:r>
          </w:p>
        </w:tc>
        <w:tc>
          <w:tcPr>
            <w:tcW w:w="2066" w:type="dxa"/>
          </w:tcPr>
          <w:p w14:paraId="4558C34D" w14:textId="613A71A6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645BE3">
              <w:rPr>
                <w:rFonts w:ascii="Comic Sans MS" w:hAnsi="Comic Sans MS"/>
                <w:color w:val="00B050"/>
              </w:rPr>
              <w:t>7913 AM Hollandscheveld</w:t>
            </w:r>
          </w:p>
        </w:tc>
        <w:tc>
          <w:tcPr>
            <w:tcW w:w="1417" w:type="dxa"/>
          </w:tcPr>
          <w:p w14:paraId="79493E2E" w14:textId="1A26DB9A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645BE3">
              <w:rPr>
                <w:rFonts w:ascii="Comic Sans MS" w:hAnsi="Comic Sans MS"/>
                <w:color w:val="7030A0"/>
              </w:rPr>
              <w:t>0528-341232</w:t>
            </w:r>
          </w:p>
        </w:tc>
        <w:tc>
          <w:tcPr>
            <w:tcW w:w="3671" w:type="dxa"/>
            <w:shd w:val="clear" w:color="auto" w:fill="auto"/>
          </w:tcPr>
          <w:p w14:paraId="16C62646" w14:textId="0D0B8AF6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9E3696B" w14:textId="69CA73B7" w:rsidR="00FD247E" w:rsidRPr="00C4434B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00008C3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C79F6FD" w14:textId="2DF9C81B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E053D06" w14:textId="48E36855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-10</w:t>
            </w:r>
          </w:p>
        </w:tc>
        <w:tc>
          <w:tcPr>
            <w:tcW w:w="1798" w:type="dxa"/>
            <w:shd w:val="clear" w:color="auto" w:fill="auto"/>
          </w:tcPr>
          <w:p w14:paraId="3A02E559" w14:textId="2C028859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1C255CD4" w14:textId="78358CA1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6066EE28" w14:textId="3960F593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7CB56C3" w14:textId="57B9D042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3AFC9182" w14:textId="2D1D1C4E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ECC55B2" w14:textId="535690C4" w:rsidR="00FD247E" w:rsidRDefault="00FD247E" w:rsidP="00716F68">
            <w:pPr>
              <w:rPr>
                <w:rFonts w:ascii="Comic Sans MS" w:hAnsi="Comic Sans MS"/>
              </w:rPr>
            </w:pPr>
          </w:p>
        </w:tc>
      </w:tr>
      <w:tr w:rsidR="00FD247E" w14:paraId="1759FD6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D87320F" w14:textId="627E8122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69844B7" w14:textId="19A0A915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-10</w:t>
            </w:r>
          </w:p>
        </w:tc>
        <w:tc>
          <w:tcPr>
            <w:tcW w:w="1798" w:type="dxa"/>
          </w:tcPr>
          <w:p w14:paraId="1A90DD1A" w14:textId="1DF4BC9A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L. van Rikxoort</w:t>
            </w:r>
          </w:p>
        </w:tc>
        <w:tc>
          <w:tcPr>
            <w:tcW w:w="1948" w:type="dxa"/>
          </w:tcPr>
          <w:p w14:paraId="427EDFE6" w14:textId="15FF086F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olenwerfstr.11</w:t>
            </w:r>
          </w:p>
        </w:tc>
        <w:tc>
          <w:tcPr>
            <w:tcW w:w="2066" w:type="dxa"/>
          </w:tcPr>
          <w:p w14:paraId="18604FE7" w14:textId="2E1F1B09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2405 BX Alphen a.d.Rijn</w:t>
            </w:r>
          </w:p>
        </w:tc>
        <w:tc>
          <w:tcPr>
            <w:tcW w:w="1417" w:type="dxa"/>
          </w:tcPr>
          <w:p w14:paraId="41E6001F" w14:textId="7A5CF212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172-786192</w:t>
            </w:r>
          </w:p>
        </w:tc>
        <w:tc>
          <w:tcPr>
            <w:tcW w:w="3671" w:type="dxa"/>
            <w:shd w:val="clear" w:color="auto" w:fill="auto"/>
          </w:tcPr>
          <w:p w14:paraId="3A930328" w14:textId="79F8DB10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ovanrikxoort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F9F8FBC" w14:textId="255CF391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</w:t>
            </w:r>
          </w:p>
        </w:tc>
      </w:tr>
      <w:tr w:rsidR="00FD247E" w14:paraId="0DFAEA44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9D1D1C1" w14:textId="77777777" w:rsidR="00FD247E" w:rsidRDefault="00FD247E" w:rsidP="00716F68">
            <w:pPr>
              <w:rPr>
                <w:rFonts w:ascii="Comic Sans MS" w:hAnsi="Comic Sans MS"/>
              </w:rPr>
            </w:pPr>
          </w:p>
          <w:p w14:paraId="21689B47" w14:textId="77777777" w:rsidR="00723046" w:rsidRDefault="00723046" w:rsidP="00716F68">
            <w:pPr>
              <w:rPr>
                <w:rFonts w:ascii="Comic Sans MS" w:hAnsi="Comic Sans MS"/>
              </w:rPr>
            </w:pPr>
          </w:p>
          <w:p w14:paraId="4519B52E" w14:textId="77777777" w:rsidR="00723046" w:rsidRDefault="00723046" w:rsidP="00716F68">
            <w:pPr>
              <w:rPr>
                <w:rFonts w:ascii="Comic Sans MS" w:hAnsi="Comic Sans MS"/>
              </w:rPr>
            </w:pPr>
          </w:p>
          <w:p w14:paraId="06487D02" w14:textId="77777777" w:rsidR="00723046" w:rsidRDefault="00723046" w:rsidP="00716F68">
            <w:pPr>
              <w:rPr>
                <w:rFonts w:ascii="Comic Sans MS" w:hAnsi="Comic Sans MS"/>
              </w:rPr>
            </w:pPr>
          </w:p>
          <w:p w14:paraId="25F05A4B" w14:textId="77777777" w:rsidR="00723046" w:rsidRDefault="00723046" w:rsidP="00716F68">
            <w:pPr>
              <w:rPr>
                <w:rFonts w:ascii="Comic Sans MS" w:hAnsi="Comic Sans MS"/>
              </w:rPr>
            </w:pPr>
          </w:p>
          <w:p w14:paraId="7B813F78" w14:textId="77777777" w:rsidR="00723046" w:rsidRDefault="00723046" w:rsidP="00716F68">
            <w:pPr>
              <w:rPr>
                <w:rFonts w:ascii="Comic Sans MS" w:hAnsi="Comic Sans MS"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286CDEB9" w14:textId="77777777" w:rsidR="00FD247E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73A92A0F" w14:textId="77777777" w:rsidR="00FD247E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</w:p>
        </w:tc>
        <w:tc>
          <w:tcPr>
            <w:tcW w:w="1948" w:type="dxa"/>
          </w:tcPr>
          <w:p w14:paraId="3BBF6CE6" w14:textId="77777777" w:rsidR="00FD247E" w:rsidRDefault="00FD247E" w:rsidP="00716F6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39C17950" w14:textId="77777777" w:rsidR="00FD247E" w:rsidRDefault="00FD247E" w:rsidP="00716F68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</w:tcPr>
          <w:p w14:paraId="4E57D006" w14:textId="77777777" w:rsidR="00FD247E" w:rsidRDefault="00FD247E" w:rsidP="00716F68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  <w:shd w:val="clear" w:color="auto" w:fill="auto"/>
          </w:tcPr>
          <w:p w14:paraId="19D4477B" w14:textId="77777777" w:rsidR="00FD247E" w:rsidRDefault="00FD247E" w:rsidP="00E556FB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7FC6F03A" w14:textId="77777777" w:rsidR="00FD247E" w:rsidRDefault="00FD247E" w:rsidP="00127BA7">
            <w:pPr>
              <w:rPr>
                <w:rFonts w:ascii="Comic Sans MS" w:hAnsi="Comic Sans MS"/>
              </w:rPr>
            </w:pPr>
          </w:p>
        </w:tc>
      </w:tr>
      <w:tr w:rsidR="00FD247E" w14:paraId="0E8D265C" w14:textId="77777777" w:rsidTr="00040421">
        <w:tc>
          <w:tcPr>
            <w:tcW w:w="981" w:type="dxa"/>
            <w:shd w:val="clear" w:color="auto" w:fill="DEEAF6" w:themeFill="accent5" w:themeFillTint="33"/>
          </w:tcPr>
          <w:p w14:paraId="7FC00499" w14:textId="5AE0D2DF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47D5D98" w14:textId="7E068BA0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</w:tcPr>
          <w:p w14:paraId="587C3502" w14:textId="5C27786D" w:rsidR="00FD247E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</w:tcPr>
          <w:p w14:paraId="300A6EAF" w14:textId="7143DED0" w:rsidR="00FD247E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</w:tcPr>
          <w:p w14:paraId="1B450B10" w14:textId="53C7BD02" w:rsidR="00FD247E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</w:tcPr>
          <w:p w14:paraId="42C63656" w14:textId="30AAE1D9" w:rsidR="00FD247E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  <w:shd w:val="clear" w:color="auto" w:fill="auto"/>
          </w:tcPr>
          <w:p w14:paraId="491F4CB2" w14:textId="17D706C1" w:rsidR="00FD247E" w:rsidRDefault="00421A71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0CE1F21" w14:textId="1E0B5EAB" w:rsidR="00FD247E" w:rsidRDefault="00FD247E" w:rsidP="00127B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merkingen      </w:t>
            </w:r>
            <w:r w:rsidR="00723046">
              <w:rPr>
                <w:rFonts w:ascii="Comic Sans MS" w:hAnsi="Comic Sans MS"/>
              </w:rPr>
              <w:t xml:space="preserve">  blz. 6</w:t>
            </w:r>
          </w:p>
        </w:tc>
      </w:tr>
      <w:tr w:rsidR="00FD247E" w14:paraId="50C8F02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E4AC384" w14:textId="42C7D9A9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8u45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53B6F20" w14:textId="0C5301A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-11</w:t>
            </w:r>
          </w:p>
        </w:tc>
        <w:tc>
          <w:tcPr>
            <w:tcW w:w="1798" w:type="dxa"/>
          </w:tcPr>
          <w:p w14:paraId="64230619" w14:textId="4EA15DEE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Dorgelo</w:t>
            </w:r>
          </w:p>
        </w:tc>
        <w:tc>
          <w:tcPr>
            <w:tcW w:w="1948" w:type="dxa"/>
          </w:tcPr>
          <w:p w14:paraId="2EADE75E" w14:textId="70C2539B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Blanckvoortallee 13</w:t>
            </w:r>
          </w:p>
        </w:tc>
        <w:tc>
          <w:tcPr>
            <w:tcW w:w="2066" w:type="dxa"/>
          </w:tcPr>
          <w:p w14:paraId="6091C568" w14:textId="77040061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73 AH Hardenberg</w:t>
            </w:r>
          </w:p>
        </w:tc>
        <w:tc>
          <w:tcPr>
            <w:tcW w:w="1417" w:type="dxa"/>
          </w:tcPr>
          <w:p w14:paraId="534F12D4" w14:textId="6F8F926E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3-273736</w:t>
            </w:r>
          </w:p>
        </w:tc>
        <w:tc>
          <w:tcPr>
            <w:tcW w:w="3671" w:type="dxa"/>
            <w:shd w:val="clear" w:color="auto" w:fill="auto"/>
          </w:tcPr>
          <w:p w14:paraId="7F82AE5F" w14:textId="0F989C28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sdorgelo@pkn-omme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B922603" w14:textId="0E021DCA" w:rsidR="00FD247E" w:rsidRDefault="00FD247E" w:rsidP="00127B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kdag Scholen</w:t>
            </w:r>
            <w:r>
              <w:rPr>
                <w:rFonts w:ascii="Comic Sans MS" w:hAnsi="Comic Sans MS"/>
              </w:rPr>
              <w:br/>
              <w:t>Mariënberg</w:t>
            </w:r>
          </w:p>
        </w:tc>
      </w:tr>
      <w:tr w:rsidR="00FD247E" w14:paraId="70ECBE9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1DC9D85" w14:textId="77669128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793D5BB" w14:textId="77777777" w:rsidR="00FD247E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1D7B1551" w14:textId="2845C14C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 Bakhuis</w:t>
            </w:r>
          </w:p>
        </w:tc>
        <w:tc>
          <w:tcPr>
            <w:tcW w:w="1948" w:type="dxa"/>
          </w:tcPr>
          <w:p w14:paraId="15ED889D" w14:textId="2660305D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Graskamp 11</w:t>
            </w:r>
          </w:p>
        </w:tc>
        <w:tc>
          <w:tcPr>
            <w:tcW w:w="2066" w:type="dxa"/>
          </w:tcPr>
          <w:p w14:paraId="549EADC0" w14:textId="49215023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908 MD Hoogeveen</w:t>
            </w:r>
          </w:p>
        </w:tc>
        <w:tc>
          <w:tcPr>
            <w:tcW w:w="1417" w:type="dxa"/>
          </w:tcPr>
          <w:p w14:paraId="667C79DC" w14:textId="1E0C31D9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8-260692</w:t>
            </w:r>
          </w:p>
        </w:tc>
        <w:tc>
          <w:tcPr>
            <w:tcW w:w="3671" w:type="dxa"/>
            <w:shd w:val="clear" w:color="auto" w:fill="auto"/>
          </w:tcPr>
          <w:p w14:paraId="68B52BD9" w14:textId="577ACFA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bakhuis@ziggo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05BE854" w14:textId="4AB9DDB2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kdag                  </w:t>
            </w:r>
          </w:p>
        </w:tc>
      </w:tr>
      <w:tr w:rsidR="00FD247E" w14:paraId="63073419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C4DBF08" w14:textId="07F60C0E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DA6597E" w14:textId="28386461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-11</w:t>
            </w:r>
          </w:p>
        </w:tc>
        <w:tc>
          <w:tcPr>
            <w:tcW w:w="1798" w:type="dxa"/>
          </w:tcPr>
          <w:p w14:paraId="31C40A78" w14:textId="0AD23872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T.J. Oldenhuis</w:t>
            </w:r>
          </w:p>
        </w:tc>
        <w:tc>
          <w:tcPr>
            <w:tcW w:w="1948" w:type="dxa"/>
          </w:tcPr>
          <w:p w14:paraId="48D27350" w14:textId="5A926273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elkkade 10</w:t>
            </w:r>
          </w:p>
        </w:tc>
        <w:tc>
          <w:tcPr>
            <w:tcW w:w="2066" w:type="dxa"/>
          </w:tcPr>
          <w:p w14:paraId="4C9E961C" w14:textId="3815D263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741 JS Coevorden</w:t>
            </w:r>
          </w:p>
        </w:tc>
        <w:tc>
          <w:tcPr>
            <w:tcW w:w="1417" w:type="dxa"/>
          </w:tcPr>
          <w:p w14:paraId="7AF18609" w14:textId="3834F768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24-511511</w:t>
            </w:r>
          </w:p>
        </w:tc>
        <w:tc>
          <w:tcPr>
            <w:tcW w:w="3671" w:type="dxa"/>
            <w:shd w:val="clear" w:color="auto" w:fill="auto"/>
          </w:tcPr>
          <w:p w14:paraId="43991563" w14:textId="0AFB6BA2" w:rsidR="00FD247E" w:rsidRDefault="00FD247E" w:rsidP="00471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enhuis@hot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EB00D9E" w14:textId="2A1A21FA" w:rsidR="00FD247E" w:rsidRDefault="00FD247E" w:rsidP="00127B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orb. H.A.           </w:t>
            </w:r>
          </w:p>
        </w:tc>
      </w:tr>
      <w:tr w:rsidR="00FD247E" w14:paraId="6047E7A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139378B" w14:textId="3B01E60C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B148572" w14:textId="77777777" w:rsidR="00FD247E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4D5037DC" w14:textId="463F46C6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197BDDC6" w14:textId="048AF905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3FF7A928" w14:textId="627FD52F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1B212E2A" w14:textId="5D2257E5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54201269" w14:textId="50D3950E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2F4B16F" w14:textId="62D658F8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FD247E" w14:paraId="66578970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2313FAE" w14:textId="05391888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664DAC4" w14:textId="32D3807B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-11</w:t>
            </w:r>
          </w:p>
        </w:tc>
        <w:tc>
          <w:tcPr>
            <w:tcW w:w="1798" w:type="dxa"/>
          </w:tcPr>
          <w:p w14:paraId="362961E7" w14:textId="2AB5AF8B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C.B. Elsinga</w:t>
            </w:r>
          </w:p>
        </w:tc>
        <w:tc>
          <w:tcPr>
            <w:tcW w:w="1948" w:type="dxa"/>
          </w:tcPr>
          <w:p w14:paraId="6C9DA671" w14:textId="6706E548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e Valduif 1</w:t>
            </w:r>
          </w:p>
        </w:tc>
        <w:tc>
          <w:tcPr>
            <w:tcW w:w="2066" w:type="dxa"/>
          </w:tcPr>
          <w:p w14:paraId="770740D9" w14:textId="1BC1F38F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09 NK Almelo</w:t>
            </w:r>
          </w:p>
        </w:tc>
        <w:tc>
          <w:tcPr>
            <w:tcW w:w="1417" w:type="dxa"/>
          </w:tcPr>
          <w:p w14:paraId="6C4FB226" w14:textId="561CF3D1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0546-673395 </w:t>
            </w:r>
          </w:p>
        </w:tc>
        <w:tc>
          <w:tcPr>
            <w:tcW w:w="3671" w:type="dxa"/>
            <w:shd w:val="clear" w:color="auto" w:fill="auto"/>
          </w:tcPr>
          <w:p w14:paraId="5CC5E5B9" w14:textId="40A12DB5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belsinga@solcon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8725C9B" w14:textId="2D798C9E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.A.                   </w:t>
            </w:r>
          </w:p>
        </w:tc>
      </w:tr>
      <w:tr w:rsidR="00FD247E" w14:paraId="7DF2AC4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367BB42" w14:textId="35D3D163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D87822F" w14:textId="77777777" w:rsidR="00FD247E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229A0930" w14:textId="0F40740B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A5F2E30" w14:textId="36B08DCF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07BA050" w14:textId="2E3D0070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21C1CB5F" w14:textId="7546920A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4EAD6863" w14:textId="600A272E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22A3B8BB" w14:textId="2F0ADC2D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6205214C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E370F8E" w14:textId="7A6EC9A8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315C93AD" w14:textId="7F6D31EF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-11</w:t>
            </w:r>
          </w:p>
        </w:tc>
        <w:tc>
          <w:tcPr>
            <w:tcW w:w="1798" w:type="dxa"/>
            <w:shd w:val="clear" w:color="auto" w:fill="auto"/>
          </w:tcPr>
          <w:p w14:paraId="479A2C90" w14:textId="20F2C3FD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0AC6C8E" w14:textId="1C557BE2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71CD27B3" w14:textId="167E3EB5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678ECFF" w14:textId="043862AD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766D511F" w14:textId="008DFB89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828D877" w14:textId="6D8A8716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atste zondag kerkelijk jaar</w:t>
            </w:r>
          </w:p>
        </w:tc>
      </w:tr>
      <w:tr w:rsidR="00FD247E" w14:paraId="6AF3E2B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CCD0E6A" w14:textId="073B315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1AEE023" w14:textId="062222B0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-11</w:t>
            </w:r>
          </w:p>
        </w:tc>
        <w:tc>
          <w:tcPr>
            <w:tcW w:w="1798" w:type="dxa"/>
          </w:tcPr>
          <w:p w14:paraId="7CD95A48" w14:textId="05CF39D8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 den Braber</w:t>
            </w:r>
          </w:p>
        </w:tc>
        <w:tc>
          <w:tcPr>
            <w:tcW w:w="1948" w:type="dxa"/>
          </w:tcPr>
          <w:p w14:paraId="39696582" w14:textId="16C06934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Zeis 17</w:t>
            </w:r>
          </w:p>
        </w:tc>
        <w:tc>
          <w:tcPr>
            <w:tcW w:w="2066" w:type="dxa"/>
          </w:tcPr>
          <w:p w14:paraId="1B67EEB1" w14:textId="5DF8A3EE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2 AE Vriezenveen</w:t>
            </w:r>
          </w:p>
        </w:tc>
        <w:tc>
          <w:tcPr>
            <w:tcW w:w="1417" w:type="dxa"/>
          </w:tcPr>
          <w:p w14:paraId="7D3CB432" w14:textId="26B5CD5C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2F1A2BCE" w14:textId="7E7FDCEA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CD9CF56" w14:textId="7FE49046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BE2537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Advent                    </w:t>
            </w:r>
          </w:p>
        </w:tc>
      </w:tr>
      <w:tr w:rsidR="00FD247E" w14:paraId="73A7B352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1FE7FBD" w14:textId="04E07B19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B776B12" w14:textId="09B658B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-12</w:t>
            </w:r>
          </w:p>
        </w:tc>
        <w:tc>
          <w:tcPr>
            <w:tcW w:w="1798" w:type="dxa"/>
            <w:shd w:val="clear" w:color="auto" w:fill="auto"/>
          </w:tcPr>
          <w:p w14:paraId="2F538395" w14:textId="171DD07B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31EBB04A" w14:textId="6DD3A9C4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39D6D376" w14:textId="6C24AF0C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017B21C6" w14:textId="565C6076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58E881ED" w14:textId="61F778DB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6BCB5C7A" w14:textId="1A0F52CF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BE2537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Advent</w:t>
            </w:r>
          </w:p>
        </w:tc>
      </w:tr>
      <w:tr w:rsidR="00FD247E" w14:paraId="0889EADC" w14:textId="77777777" w:rsidTr="00FD0F68">
        <w:tc>
          <w:tcPr>
            <w:tcW w:w="981" w:type="dxa"/>
            <w:shd w:val="clear" w:color="auto" w:fill="DEEAF6" w:themeFill="accent5" w:themeFillTint="33"/>
          </w:tcPr>
          <w:p w14:paraId="6BBB4719" w14:textId="09ED5FC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0AA37250" w14:textId="77777777" w:rsidR="00FD247E" w:rsidRDefault="00FD247E" w:rsidP="00716F68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  <w:shd w:val="clear" w:color="auto" w:fill="auto"/>
          </w:tcPr>
          <w:p w14:paraId="3B650DA7" w14:textId="7F13E0BC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2EC9880D" w14:textId="38A177F8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04752009" w14:textId="25843FAF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1C5AAD6C" w14:textId="5D8BE734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5E2FBCCC" w14:textId="6DE44B57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5DBBCBE5" w14:textId="6ACD39CF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Mariënberg</w:t>
            </w:r>
          </w:p>
        </w:tc>
      </w:tr>
      <w:tr w:rsidR="00FD247E" w14:paraId="04E944D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222AA5CC" w14:textId="32DF332B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9274ED9" w14:textId="61F0C759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-12</w:t>
            </w:r>
          </w:p>
        </w:tc>
        <w:tc>
          <w:tcPr>
            <w:tcW w:w="1798" w:type="dxa"/>
          </w:tcPr>
          <w:p w14:paraId="5408C1C8" w14:textId="58558DD0" w:rsidR="00FD247E" w:rsidRPr="00D156B0" w:rsidRDefault="00FD247E" w:rsidP="00716F68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H.J. Paas</w:t>
            </w:r>
          </w:p>
        </w:tc>
        <w:tc>
          <w:tcPr>
            <w:tcW w:w="1948" w:type="dxa"/>
          </w:tcPr>
          <w:p w14:paraId="6EFF0586" w14:textId="76C16D3B" w:rsidR="00FD247E" w:rsidRPr="00D156B0" w:rsidRDefault="00FD247E" w:rsidP="00716F6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aalstraat 12 </w:t>
            </w:r>
          </w:p>
        </w:tc>
        <w:tc>
          <w:tcPr>
            <w:tcW w:w="2066" w:type="dxa"/>
          </w:tcPr>
          <w:p w14:paraId="4883C6C9" w14:textId="56FAE263" w:rsidR="00FD247E" w:rsidRPr="00D156B0" w:rsidRDefault="00FD247E" w:rsidP="00716F68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442 EK Nijverdal</w:t>
            </w:r>
          </w:p>
        </w:tc>
        <w:tc>
          <w:tcPr>
            <w:tcW w:w="1417" w:type="dxa"/>
          </w:tcPr>
          <w:p w14:paraId="026DF673" w14:textId="71CBCE12" w:rsidR="00FD247E" w:rsidRPr="00D156B0" w:rsidRDefault="00FD247E" w:rsidP="00716F68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8-769053</w:t>
            </w:r>
          </w:p>
        </w:tc>
        <w:tc>
          <w:tcPr>
            <w:tcW w:w="3671" w:type="dxa"/>
            <w:shd w:val="clear" w:color="auto" w:fill="auto"/>
          </w:tcPr>
          <w:p w14:paraId="64950F1D" w14:textId="4165B779" w:rsidR="00FD247E" w:rsidRDefault="00FD247E" w:rsidP="00716F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paas@xs4all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F943CB1" w14:textId="4AF202E4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BE2537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Advent                   </w:t>
            </w:r>
          </w:p>
        </w:tc>
      </w:tr>
      <w:tr w:rsidR="00FD247E" w14:paraId="104440E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485EE97C" w14:textId="2BADD2A3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7C3027AA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5E6E9AFE" w14:textId="18F3AD0A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P. Lindhout</w:t>
            </w:r>
          </w:p>
        </w:tc>
        <w:tc>
          <w:tcPr>
            <w:tcW w:w="1948" w:type="dxa"/>
          </w:tcPr>
          <w:p w14:paraId="543CF463" w14:textId="5742201D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Hoofdvaart 68</w:t>
            </w:r>
          </w:p>
        </w:tc>
        <w:tc>
          <w:tcPr>
            <w:tcW w:w="2066" w:type="dxa"/>
          </w:tcPr>
          <w:p w14:paraId="41786C4E" w14:textId="1ED6DD51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  <w:r w:rsidRPr="00FC3880">
              <w:rPr>
                <w:rFonts w:ascii="Comic Sans MS" w:hAnsi="Comic Sans MS"/>
                <w:color w:val="00B050"/>
              </w:rPr>
              <w:t>7701 JN Dedemsvaart</w:t>
            </w:r>
          </w:p>
        </w:tc>
        <w:tc>
          <w:tcPr>
            <w:tcW w:w="1417" w:type="dxa"/>
          </w:tcPr>
          <w:p w14:paraId="43DFCD38" w14:textId="33F52BAB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6-36429028</w:t>
            </w:r>
          </w:p>
        </w:tc>
        <w:tc>
          <w:tcPr>
            <w:tcW w:w="3671" w:type="dxa"/>
            <w:shd w:val="clear" w:color="auto" w:fill="auto"/>
          </w:tcPr>
          <w:p w14:paraId="391229CD" w14:textId="2B14644A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7BD0B1DC" w14:textId="4571C7FE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z. Beerzerveld</w:t>
            </w:r>
          </w:p>
        </w:tc>
      </w:tr>
      <w:tr w:rsidR="00FD247E" w14:paraId="66B88CBF" w14:textId="77777777" w:rsidTr="00FD0F68">
        <w:tc>
          <w:tcPr>
            <w:tcW w:w="981" w:type="dxa"/>
            <w:shd w:val="clear" w:color="auto" w:fill="DEEAF6" w:themeFill="accent5" w:themeFillTint="33"/>
          </w:tcPr>
          <w:p w14:paraId="5DCCE665" w14:textId="37BABE3B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8AF892F" w14:textId="4CD4533D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-12</w:t>
            </w:r>
          </w:p>
        </w:tc>
        <w:tc>
          <w:tcPr>
            <w:tcW w:w="1798" w:type="dxa"/>
          </w:tcPr>
          <w:p w14:paraId="212E9768" w14:textId="6BAFFAC9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K.A. Hazeleger</w:t>
            </w:r>
          </w:p>
        </w:tc>
        <w:tc>
          <w:tcPr>
            <w:tcW w:w="1948" w:type="dxa"/>
          </w:tcPr>
          <w:p w14:paraId="137347A0" w14:textId="3321B940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Hoofdstraat 166</w:t>
            </w:r>
          </w:p>
        </w:tc>
        <w:tc>
          <w:tcPr>
            <w:tcW w:w="2066" w:type="dxa"/>
          </w:tcPr>
          <w:p w14:paraId="488F8C9B" w14:textId="4C9643BE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7676 AK Westerhaar</w:t>
            </w:r>
          </w:p>
        </w:tc>
        <w:tc>
          <w:tcPr>
            <w:tcW w:w="1417" w:type="dxa"/>
          </w:tcPr>
          <w:p w14:paraId="4611FB16" w14:textId="3BB19C27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</w:t>
            </w:r>
          </w:p>
        </w:tc>
        <w:tc>
          <w:tcPr>
            <w:tcW w:w="3671" w:type="dxa"/>
            <w:shd w:val="clear" w:color="auto" w:fill="auto"/>
          </w:tcPr>
          <w:p w14:paraId="3C713427" w14:textId="2AADE1C1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.a.hazeleger@hetnet.n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3ADA6098" w14:textId="0872798E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BE2537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Advent         </w:t>
            </w:r>
          </w:p>
        </w:tc>
      </w:tr>
      <w:tr w:rsidR="00FD247E" w14:paraId="4A3877E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7E398CA" w14:textId="29133FAD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11694551" w14:textId="54C37A81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-12</w:t>
            </w:r>
          </w:p>
        </w:tc>
        <w:tc>
          <w:tcPr>
            <w:tcW w:w="1798" w:type="dxa"/>
            <w:shd w:val="clear" w:color="auto" w:fill="auto"/>
          </w:tcPr>
          <w:p w14:paraId="0E94F64B" w14:textId="511AD692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03B941C3" w14:textId="0DA67F2D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751C9740" w14:textId="4769968C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64E3620B" w14:textId="38C1515A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  <w:shd w:val="clear" w:color="auto" w:fill="auto"/>
          </w:tcPr>
          <w:p w14:paraId="0CD14DA9" w14:textId="6A2B2F7B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2351A24" w14:textId="5DEA9E8C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CC7C45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Kerstdag</w:t>
            </w:r>
          </w:p>
        </w:tc>
      </w:tr>
      <w:tr w:rsidR="00FD247E" w14:paraId="519FFCA3" w14:textId="77777777" w:rsidTr="00FD0F68">
        <w:tc>
          <w:tcPr>
            <w:tcW w:w="981" w:type="dxa"/>
            <w:shd w:val="clear" w:color="auto" w:fill="DEEAF6" w:themeFill="accent5" w:themeFillTint="33"/>
          </w:tcPr>
          <w:p w14:paraId="7637B043" w14:textId="627E935B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9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5171DEE5" w14:textId="51F9248C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-12</w:t>
            </w:r>
          </w:p>
        </w:tc>
        <w:tc>
          <w:tcPr>
            <w:tcW w:w="1798" w:type="dxa"/>
          </w:tcPr>
          <w:p w14:paraId="1880C80B" w14:textId="21F6AC2C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?????</w:t>
            </w:r>
          </w:p>
        </w:tc>
        <w:tc>
          <w:tcPr>
            <w:tcW w:w="1948" w:type="dxa"/>
          </w:tcPr>
          <w:p w14:paraId="1F870119" w14:textId="77777777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1941F147" w14:textId="77777777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</w:tcPr>
          <w:p w14:paraId="11D1F86D" w14:textId="77777777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  <w:shd w:val="clear" w:color="auto" w:fill="auto"/>
          </w:tcPr>
          <w:p w14:paraId="249570C2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3F3439F3" w14:textId="48582B05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CC7C45">
              <w:rPr>
                <w:rFonts w:ascii="Comic Sans MS" w:hAnsi="Comic Sans MS"/>
                <w:vertAlign w:val="superscript"/>
              </w:rPr>
              <w:t>e</w:t>
            </w:r>
            <w:r>
              <w:rPr>
                <w:rFonts w:ascii="Comic Sans MS" w:hAnsi="Comic Sans MS"/>
              </w:rPr>
              <w:t xml:space="preserve"> Kerstdag </w:t>
            </w:r>
            <w:r>
              <w:rPr>
                <w:rFonts w:ascii="Comic Sans MS" w:hAnsi="Comic Sans MS"/>
              </w:rPr>
              <w:br/>
              <w:t>Gez. in Beerzerveld</w:t>
            </w:r>
          </w:p>
        </w:tc>
      </w:tr>
      <w:tr w:rsidR="00FD247E" w14:paraId="61D581C8" w14:textId="77777777" w:rsidTr="00FD0F68">
        <w:tc>
          <w:tcPr>
            <w:tcW w:w="981" w:type="dxa"/>
            <w:shd w:val="clear" w:color="auto" w:fill="DEEAF6" w:themeFill="accent5" w:themeFillTint="33"/>
          </w:tcPr>
          <w:p w14:paraId="0F2A34EC" w14:textId="1EDC908D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u0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613D0385" w14:textId="2F6F9347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-12</w:t>
            </w:r>
          </w:p>
        </w:tc>
        <w:tc>
          <w:tcPr>
            <w:tcW w:w="1798" w:type="dxa"/>
          </w:tcPr>
          <w:p w14:paraId="7CBCF196" w14:textId="0909B9E5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2E74B5" w:themeColor="accent5" w:themeShade="BF"/>
              </w:rPr>
              <w:t>Ds. W den Braber</w:t>
            </w:r>
          </w:p>
        </w:tc>
        <w:tc>
          <w:tcPr>
            <w:tcW w:w="1948" w:type="dxa"/>
          </w:tcPr>
          <w:p w14:paraId="778CF363" w14:textId="758924FA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Zeis 17 </w:t>
            </w:r>
          </w:p>
        </w:tc>
        <w:tc>
          <w:tcPr>
            <w:tcW w:w="2066" w:type="dxa"/>
          </w:tcPr>
          <w:p w14:paraId="75620C61" w14:textId="2CC4C39D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7672 AE Vriezenveen </w:t>
            </w:r>
          </w:p>
        </w:tc>
        <w:tc>
          <w:tcPr>
            <w:tcW w:w="1417" w:type="dxa"/>
          </w:tcPr>
          <w:p w14:paraId="4D81E956" w14:textId="139131E2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46-567333</w:t>
            </w:r>
          </w:p>
        </w:tc>
        <w:tc>
          <w:tcPr>
            <w:tcW w:w="3671" w:type="dxa"/>
            <w:shd w:val="clear" w:color="auto" w:fill="auto"/>
          </w:tcPr>
          <w:p w14:paraId="4A981831" w14:textId="0BF0CC07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db@twister.cx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0BE16B13" w14:textId="365F9556" w:rsidR="00FD247E" w:rsidRDefault="00FD247E" w:rsidP="00E556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dejaarsdag            </w:t>
            </w:r>
          </w:p>
        </w:tc>
      </w:tr>
      <w:tr w:rsidR="00723046" w14:paraId="5F2A9049" w14:textId="77777777" w:rsidTr="00040421">
        <w:tc>
          <w:tcPr>
            <w:tcW w:w="981" w:type="dxa"/>
            <w:shd w:val="clear" w:color="auto" w:fill="DEEAF6" w:themeFill="accent5" w:themeFillTint="33"/>
          </w:tcPr>
          <w:p w14:paraId="21C98BC9" w14:textId="77777777" w:rsidR="00723046" w:rsidRDefault="00723046" w:rsidP="009B4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jd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4C0452FE" w14:textId="77777777" w:rsidR="00723046" w:rsidRDefault="00723046" w:rsidP="009B4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um</w:t>
            </w:r>
          </w:p>
        </w:tc>
        <w:tc>
          <w:tcPr>
            <w:tcW w:w="1798" w:type="dxa"/>
          </w:tcPr>
          <w:p w14:paraId="5CF0C438" w14:textId="77777777" w:rsidR="00723046" w:rsidRDefault="00723046" w:rsidP="009B4EFB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</w:rPr>
              <w:t>Voorganger</w:t>
            </w:r>
          </w:p>
        </w:tc>
        <w:tc>
          <w:tcPr>
            <w:tcW w:w="1948" w:type="dxa"/>
          </w:tcPr>
          <w:p w14:paraId="1BA49268" w14:textId="77777777" w:rsidR="00723046" w:rsidRDefault="00723046" w:rsidP="009B4EF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dres</w:t>
            </w:r>
          </w:p>
        </w:tc>
        <w:tc>
          <w:tcPr>
            <w:tcW w:w="2066" w:type="dxa"/>
          </w:tcPr>
          <w:p w14:paraId="13914F24" w14:textId="77777777" w:rsidR="00723046" w:rsidRDefault="00723046" w:rsidP="009B4EFB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>Woonplaats</w:t>
            </w:r>
          </w:p>
        </w:tc>
        <w:tc>
          <w:tcPr>
            <w:tcW w:w="1417" w:type="dxa"/>
          </w:tcPr>
          <w:p w14:paraId="4895C3C3" w14:textId="77777777" w:rsidR="00723046" w:rsidRDefault="00723046" w:rsidP="009B4EFB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</w:rPr>
              <w:t>Telefoon</w:t>
            </w:r>
          </w:p>
        </w:tc>
        <w:tc>
          <w:tcPr>
            <w:tcW w:w="3671" w:type="dxa"/>
            <w:shd w:val="clear" w:color="auto" w:fill="auto"/>
          </w:tcPr>
          <w:p w14:paraId="3483E5B5" w14:textId="77777777" w:rsidR="00723046" w:rsidRDefault="00723046" w:rsidP="009B4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431030BD" w14:textId="6418A92E" w:rsidR="00723046" w:rsidRDefault="00723046" w:rsidP="009B4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merkingen    blz. 2023</w:t>
            </w:r>
          </w:p>
        </w:tc>
      </w:tr>
      <w:tr w:rsidR="00FD247E" w14:paraId="41091C99" w14:textId="77777777" w:rsidTr="00394328">
        <w:tc>
          <w:tcPr>
            <w:tcW w:w="981" w:type="dxa"/>
            <w:shd w:val="clear" w:color="auto" w:fill="DEEAF6" w:themeFill="accent5" w:themeFillTint="33"/>
          </w:tcPr>
          <w:p w14:paraId="67363712" w14:textId="5D28D87F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u30</w:t>
            </w:r>
          </w:p>
        </w:tc>
        <w:tc>
          <w:tcPr>
            <w:tcW w:w="965" w:type="dxa"/>
            <w:shd w:val="clear" w:color="auto" w:fill="DEEAF6" w:themeFill="accent5" w:themeFillTint="33"/>
          </w:tcPr>
          <w:p w14:paraId="25EB8EF3" w14:textId="29C9CB81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-01</w:t>
            </w:r>
          </w:p>
        </w:tc>
        <w:tc>
          <w:tcPr>
            <w:tcW w:w="1798" w:type="dxa"/>
            <w:shd w:val="clear" w:color="auto" w:fill="auto"/>
          </w:tcPr>
          <w:p w14:paraId="58D7CFDA" w14:textId="0B6350EA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  <w:r>
              <w:rPr>
                <w:rFonts w:ascii="Comic Sans MS" w:hAnsi="Comic Sans MS"/>
                <w:color w:val="0070C0"/>
              </w:rPr>
              <w:t>Ds. B. G. Breunesse</w:t>
            </w:r>
          </w:p>
        </w:tc>
        <w:tc>
          <w:tcPr>
            <w:tcW w:w="1948" w:type="dxa"/>
            <w:shd w:val="clear" w:color="auto" w:fill="auto"/>
          </w:tcPr>
          <w:p w14:paraId="6A4DB449" w14:textId="7C23CCFD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  <w:r w:rsidRPr="00AE5199">
              <w:rPr>
                <w:rFonts w:ascii="Comic Sans MS" w:hAnsi="Comic Sans MS"/>
                <w:color w:val="FF0000"/>
                <w:sz w:val="20"/>
                <w:szCs w:val="20"/>
              </w:rPr>
              <w:t>Van Voorststraat 27</w:t>
            </w:r>
          </w:p>
        </w:tc>
        <w:tc>
          <w:tcPr>
            <w:tcW w:w="2066" w:type="dxa"/>
            <w:shd w:val="clear" w:color="auto" w:fill="auto"/>
          </w:tcPr>
          <w:p w14:paraId="420A4968" w14:textId="047BF7A8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  <w:r w:rsidRPr="002C53F6">
              <w:rPr>
                <w:rFonts w:ascii="Comic Sans MS" w:hAnsi="Comic Sans MS"/>
                <w:color w:val="00B050"/>
              </w:rPr>
              <w:t>7773 CW H</w:t>
            </w:r>
            <w:r>
              <w:rPr>
                <w:rFonts w:ascii="Comic Sans MS" w:hAnsi="Comic Sans MS"/>
                <w:color w:val="00B050"/>
              </w:rPr>
              <w:t>arden</w:t>
            </w:r>
            <w:r w:rsidRPr="002C53F6">
              <w:rPr>
                <w:rFonts w:ascii="Comic Sans MS" w:hAnsi="Comic Sans MS"/>
                <w:color w:val="00B050"/>
              </w:rPr>
              <w:t>berg</w:t>
            </w:r>
          </w:p>
        </w:tc>
        <w:tc>
          <w:tcPr>
            <w:tcW w:w="1417" w:type="dxa"/>
            <w:shd w:val="clear" w:color="auto" w:fill="auto"/>
          </w:tcPr>
          <w:p w14:paraId="1FAF0269" w14:textId="22D89152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  <w:r w:rsidRPr="002C53F6">
              <w:rPr>
                <w:rFonts w:ascii="Comic Sans MS" w:hAnsi="Comic Sans MS"/>
                <w:color w:val="7030A0"/>
              </w:rPr>
              <w:t>O523-234818</w:t>
            </w:r>
          </w:p>
        </w:tc>
        <w:tc>
          <w:tcPr>
            <w:tcW w:w="3671" w:type="dxa"/>
          </w:tcPr>
          <w:p w14:paraId="32741ACE" w14:textId="15C96AA9" w:rsidR="00FD247E" w:rsidRDefault="00FD247E" w:rsidP="000428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unesse.bg@gmail.com</w:t>
            </w:r>
          </w:p>
        </w:tc>
        <w:tc>
          <w:tcPr>
            <w:tcW w:w="2890" w:type="dxa"/>
            <w:shd w:val="clear" w:color="auto" w:fill="FFF2CC" w:themeFill="accent4" w:themeFillTint="33"/>
          </w:tcPr>
          <w:p w14:paraId="17FC31A4" w14:textId="1AD2A5D1" w:rsidR="00FD247E" w:rsidRDefault="00FD247E" w:rsidP="00EF26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euwjaarsdag 2023 </w:t>
            </w:r>
            <w:r>
              <w:rPr>
                <w:rFonts w:ascii="Comic Sans MS" w:hAnsi="Comic Sans MS"/>
              </w:rPr>
              <w:br/>
              <w:t>gez. Beerzerveld</w:t>
            </w:r>
          </w:p>
        </w:tc>
      </w:tr>
      <w:tr w:rsidR="00FD247E" w14:paraId="548E2724" w14:textId="77777777" w:rsidTr="00FD0F68">
        <w:tc>
          <w:tcPr>
            <w:tcW w:w="981" w:type="dxa"/>
            <w:shd w:val="clear" w:color="auto" w:fill="DEEAF6" w:themeFill="accent5" w:themeFillTint="33"/>
          </w:tcPr>
          <w:p w14:paraId="331063B7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16CE3F1F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0158415C" w14:textId="77777777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</w:p>
        </w:tc>
        <w:tc>
          <w:tcPr>
            <w:tcW w:w="1948" w:type="dxa"/>
          </w:tcPr>
          <w:p w14:paraId="31D029A2" w14:textId="77777777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19DA0312" w14:textId="77777777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</w:tcPr>
          <w:p w14:paraId="5BB49900" w14:textId="77777777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  <w:shd w:val="clear" w:color="auto" w:fill="auto"/>
          </w:tcPr>
          <w:p w14:paraId="3031D1DA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3A5E73D3" w14:textId="2B3520A3" w:rsidR="00FD247E" w:rsidRDefault="00FD247E" w:rsidP="00042855">
            <w:pPr>
              <w:rPr>
                <w:rFonts w:ascii="Comic Sans MS" w:hAnsi="Comic Sans MS"/>
              </w:rPr>
            </w:pPr>
          </w:p>
        </w:tc>
      </w:tr>
      <w:tr w:rsidR="00FD247E" w14:paraId="30E9506E" w14:textId="77777777" w:rsidTr="00FD0F68">
        <w:tc>
          <w:tcPr>
            <w:tcW w:w="981" w:type="dxa"/>
            <w:shd w:val="clear" w:color="auto" w:fill="DEEAF6" w:themeFill="accent5" w:themeFillTint="33"/>
          </w:tcPr>
          <w:p w14:paraId="181012CB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3BADBBBB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1307C170" w14:textId="77777777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</w:p>
        </w:tc>
        <w:tc>
          <w:tcPr>
            <w:tcW w:w="1948" w:type="dxa"/>
          </w:tcPr>
          <w:p w14:paraId="2B94AAA0" w14:textId="77777777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016273CD" w14:textId="77777777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</w:tcPr>
          <w:p w14:paraId="39013160" w14:textId="77777777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  <w:shd w:val="clear" w:color="auto" w:fill="auto"/>
          </w:tcPr>
          <w:p w14:paraId="46333DCF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7DD008AA" w14:textId="024C5A5C" w:rsidR="00FD247E" w:rsidRDefault="00FD247E" w:rsidP="00042855">
            <w:pPr>
              <w:rPr>
                <w:rFonts w:ascii="Comic Sans MS" w:hAnsi="Comic Sans MS"/>
              </w:rPr>
            </w:pPr>
          </w:p>
        </w:tc>
      </w:tr>
      <w:tr w:rsidR="00FD247E" w14:paraId="46C07A65" w14:textId="77777777" w:rsidTr="00FD0F68">
        <w:tc>
          <w:tcPr>
            <w:tcW w:w="981" w:type="dxa"/>
            <w:shd w:val="clear" w:color="auto" w:fill="DEEAF6" w:themeFill="accent5" w:themeFillTint="33"/>
          </w:tcPr>
          <w:p w14:paraId="7A90CAFB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965" w:type="dxa"/>
            <w:shd w:val="clear" w:color="auto" w:fill="DEEAF6" w:themeFill="accent5" w:themeFillTint="33"/>
          </w:tcPr>
          <w:p w14:paraId="1FC7E769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1798" w:type="dxa"/>
          </w:tcPr>
          <w:p w14:paraId="53057418" w14:textId="77777777" w:rsidR="00FD247E" w:rsidRPr="00D156B0" w:rsidRDefault="00FD247E" w:rsidP="00042855">
            <w:pPr>
              <w:rPr>
                <w:rFonts w:ascii="Comic Sans MS" w:hAnsi="Comic Sans MS"/>
                <w:color w:val="2E74B5" w:themeColor="accent5" w:themeShade="BF"/>
              </w:rPr>
            </w:pPr>
          </w:p>
        </w:tc>
        <w:tc>
          <w:tcPr>
            <w:tcW w:w="1948" w:type="dxa"/>
          </w:tcPr>
          <w:p w14:paraId="1343AB77" w14:textId="77777777" w:rsidR="00FD247E" w:rsidRPr="00D156B0" w:rsidRDefault="00FD247E" w:rsidP="0004285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66" w:type="dxa"/>
          </w:tcPr>
          <w:p w14:paraId="2615B98B" w14:textId="77777777" w:rsidR="00FD247E" w:rsidRPr="00D156B0" w:rsidRDefault="00FD247E" w:rsidP="00042855">
            <w:pPr>
              <w:rPr>
                <w:rFonts w:ascii="Comic Sans MS" w:hAnsi="Comic Sans MS"/>
                <w:color w:val="00B050"/>
              </w:rPr>
            </w:pPr>
          </w:p>
        </w:tc>
        <w:tc>
          <w:tcPr>
            <w:tcW w:w="1417" w:type="dxa"/>
          </w:tcPr>
          <w:p w14:paraId="2A7BBDA6" w14:textId="77777777" w:rsidR="00FD247E" w:rsidRPr="00D156B0" w:rsidRDefault="00FD247E" w:rsidP="00042855">
            <w:pPr>
              <w:rPr>
                <w:rFonts w:ascii="Comic Sans MS" w:hAnsi="Comic Sans MS"/>
                <w:color w:val="7030A0"/>
              </w:rPr>
            </w:pPr>
          </w:p>
        </w:tc>
        <w:tc>
          <w:tcPr>
            <w:tcW w:w="3671" w:type="dxa"/>
            <w:shd w:val="clear" w:color="auto" w:fill="auto"/>
          </w:tcPr>
          <w:p w14:paraId="71FA94B4" w14:textId="77777777" w:rsidR="00FD247E" w:rsidRDefault="00FD247E" w:rsidP="00042855">
            <w:pPr>
              <w:rPr>
                <w:rFonts w:ascii="Comic Sans MS" w:hAnsi="Comic Sans MS"/>
              </w:rPr>
            </w:pPr>
          </w:p>
        </w:tc>
        <w:tc>
          <w:tcPr>
            <w:tcW w:w="2890" w:type="dxa"/>
            <w:shd w:val="clear" w:color="auto" w:fill="FFF2CC" w:themeFill="accent4" w:themeFillTint="33"/>
          </w:tcPr>
          <w:p w14:paraId="68274CF6" w14:textId="36D7057E" w:rsidR="00FD247E" w:rsidRDefault="00FD247E" w:rsidP="00042855">
            <w:pPr>
              <w:rPr>
                <w:rFonts w:ascii="Comic Sans MS" w:hAnsi="Comic Sans MS"/>
              </w:rPr>
            </w:pPr>
          </w:p>
        </w:tc>
      </w:tr>
    </w:tbl>
    <w:p w14:paraId="49F0D1EB" w14:textId="5AE8B16C" w:rsidR="00C4434B" w:rsidRDefault="00C4434B"/>
    <w:sectPr w:rsidR="00C4434B" w:rsidSect="00C443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4B"/>
    <w:rsid w:val="000044D7"/>
    <w:rsid w:val="00035FFF"/>
    <w:rsid w:val="00040421"/>
    <w:rsid w:val="00042855"/>
    <w:rsid w:val="00044263"/>
    <w:rsid w:val="00045CC5"/>
    <w:rsid w:val="00050313"/>
    <w:rsid w:val="00062965"/>
    <w:rsid w:val="00065D23"/>
    <w:rsid w:val="00087465"/>
    <w:rsid w:val="000A1FEA"/>
    <w:rsid w:val="000A5A91"/>
    <w:rsid w:val="000A6D5A"/>
    <w:rsid w:val="000D0237"/>
    <w:rsid w:val="000D747D"/>
    <w:rsid w:val="00102661"/>
    <w:rsid w:val="0012136F"/>
    <w:rsid w:val="00122E7B"/>
    <w:rsid w:val="001234B1"/>
    <w:rsid w:val="001268DF"/>
    <w:rsid w:val="00127BA7"/>
    <w:rsid w:val="001B4666"/>
    <w:rsid w:val="001E75D0"/>
    <w:rsid w:val="002A493B"/>
    <w:rsid w:val="002A4CDC"/>
    <w:rsid w:val="002F172C"/>
    <w:rsid w:val="003032BC"/>
    <w:rsid w:val="00307303"/>
    <w:rsid w:val="00317B27"/>
    <w:rsid w:val="003254E1"/>
    <w:rsid w:val="00364ACD"/>
    <w:rsid w:val="0038020C"/>
    <w:rsid w:val="00394328"/>
    <w:rsid w:val="003C2370"/>
    <w:rsid w:val="003C493E"/>
    <w:rsid w:val="003F6B15"/>
    <w:rsid w:val="003F7DC9"/>
    <w:rsid w:val="00403AC3"/>
    <w:rsid w:val="00411657"/>
    <w:rsid w:val="00421A71"/>
    <w:rsid w:val="00431AD5"/>
    <w:rsid w:val="00471C5F"/>
    <w:rsid w:val="0048123A"/>
    <w:rsid w:val="0049592D"/>
    <w:rsid w:val="004A2C32"/>
    <w:rsid w:val="004A48AC"/>
    <w:rsid w:val="004D085D"/>
    <w:rsid w:val="004F47BB"/>
    <w:rsid w:val="004F5E80"/>
    <w:rsid w:val="00530FE0"/>
    <w:rsid w:val="005712FE"/>
    <w:rsid w:val="005E3B2D"/>
    <w:rsid w:val="006049A4"/>
    <w:rsid w:val="0065473D"/>
    <w:rsid w:val="006B02E7"/>
    <w:rsid w:val="006B35F4"/>
    <w:rsid w:val="006D066E"/>
    <w:rsid w:val="006E2AAE"/>
    <w:rsid w:val="00706119"/>
    <w:rsid w:val="00706149"/>
    <w:rsid w:val="007144B6"/>
    <w:rsid w:val="00714929"/>
    <w:rsid w:val="00716F68"/>
    <w:rsid w:val="007206C2"/>
    <w:rsid w:val="00723046"/>
    <w:rsid w:val="00747E8F"/>
    <w:rsid w:val="007747FA"/>
    <w:rsid w:val="00782678"/>
    <w:rsid w:val="007917AA"/>
    <w:rsid w:val="007A2573"/>
    <w:rsid w:val="007A7F20"/>
    <w:rsid w:val="007B3267"/>
    <w:rsid w:val="007D373C"/>
    <w:rsid w:val="007E420C"/>
    <w:rsid w:val="007E6661"/>
    <w:rsid w:val="00814A35"/>
    <w:rsid w:val="00825FDD"/>
    <w:rsid w:val="00836C92"/>
    <w:rsid w:val="00864889"/>
    <w:rsid w:val="00896176"/>
    <w:rsid w:val="008A212B"/>
    <w:rsid w:val="008B0C15"/>
    <w:rsid w:val="008B3FCE"/>
    <w:rsid w:val="008E5804"/>
    <w:rsid w:val="008E6961"/>
    <w:rsid w:val="00933E22"/>
    <w:rsid w:val="0093659D"/>
    <w:rsid w:val="00942D10"/>
    <w:rsid w:val="00977E52"/>
    <w:rsid w:val="009B6652"/>
    <w:rsid w:val="009C7150"/>
    <w:rsid w:val="009D28C9"/>
    <w:rsid w:val="009D2CC2"/>
    <w:rsid w:val="009D4669"/>
    <w:rsid w:val="009D7F01"/>
    <w:rsid w:val="00A32E93"/>
    <w:rsid w:val="00AF1B7C"/>
    <w:rsid w:val="00B01C08"/>
    <w:rsid w:val="00B269ED"/>
    <w:rsid w:val="00B36ECF"/>
    <w:rsid w:val="00B520A9"/>
    <w:rsid w:val="00B54747"/>
    <w:rsid w:val="00BB2049"/>
    <w:rsid w:val="00BB3356"/>
    <w:rsid w:val="00BC2BAA"/>
    <w:rsid w:val="00BD2D48"/>
    <w:rsid w:val="00BE2537"/>
    <w:rsid w:val="00BE5B31"/>
    <w:rsid w:val="00BF4185"/>
    <w:rsid w:val="00C207D9"/>
    <w:rsid w:val="00C316D2"/>
    <w:rsid w:val="00C4434B"/>
    <w:rsid w:val="00C47D83"/>
    <w:rsid w:val="00C5265E"/>
    <w:rsid w:val="00C90DC8"/>
    <w:rsid w:val="00C910D6"/>
    <w:rsid w:val="00CC7C45"/>
    <w:rsid w:val="00CD6B53"/>
    <w:rsid w:val="00D00065"/>
    <w:rsid w:val="00D04CC8"/>
    <w:rsid w:val="00D156B0"/>
    <w:rsid w:val="00D33584"/>
    <w:rsid w:val="00D63EB8"/>
    <w:rsid w:val="00D9382F"/>
    <w:rsid w:val="00DA2FED"/>
    <w:rsid w:val="00DB6A2C"/>
    <w:rsid w:val="00DE3C69"/>
    <w:rsid w:val="00E1798A"/>
    <w:rsid w:val="00E44956"/>
    <w:rsid w:val="00E556FB"/>
    <w:rsid w:val="00EB2419"/>
    <w:rsid w:val="00EB46C6"/>
    <w:rsid w:val="00EF265D"/>
    <w:rsid w:val="00F72179"/>
    <w:rsid w:val="00F81CD1"/>
    <w:rsid w:val="00F97F32"/>
    <w:rsid w:val="00FB4FA5"/>
    <w:rsid w:val="00FB50B1"/>
    <w:rsid w:val="00FD0F68"/>
    <w:rsid w:val="00FD247E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588"/>
  <w15:docId w15:val="{47F74663-2C72-44E9-B2BF-B74D9B4A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A6F5-826C-4C08-9F12-B2E7864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rten Willems</cp:lastModifiedBy>
  <cp:revision>2</cp:revision>
  <dcterms:created xsi:type="dcterms:W3CDTF">2021-12-14T08:01:00Z</dcterms:created>
  <dcterms:modified xsi:type="dcterms:W3CDTF">2021-12-14T08:01:00Z</dcterms:modified>
</cp:coreProperties>
</file>